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7C" w:rsidRPr="0022467C" w:rsidRDefault="00EE645B" w:rsidP="0022467C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1500" cy="711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7C" w:rsidRPr="0022467C" w:rsidRDefault="0022467C" w:rsidP="002246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Ind w:w="-2030" w:type="dxa"/>
        <w:tblLook w:val="0000"/>
      </w:tblPr>
      <w:tblGrid>
        <w:gridCol w:w="10674"/>
      </w:tblGrid>
      <w:tr w:rsidR="0022467C" w:rsidRPr="00A317E2" w:rsidTr="00421E50">
        <w:trPr>
          <w:jc w:val="center"/>
        </w:trPr>
        <w:tc>
          <w:tcPr>
            <w:tcW w:w="10674" w:type="dxa"/>
          </w:tcPr>
          <w:p w:rsidR="0022467C" w:rsidRPr="00A317E2" w:rsidRDefault="0022467C" w:rsidP="0022467C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color w:val="auto"/>
                <w:sz w:val="22"/>
                <w:szCs w:val="25"/>
              </w:rPr>
            </w:pPr>
            <w:r w:rsidRPr="00A317E2">
              <w:rPr>
                <w:rFonts w:ascii="Times New Roman" w:hAnsi="Times New Roman" w:cs="Times New Roman"/>
                <w:bCs w:val="0"/>
                <w:color w:val="auto"/>
                <w:sz w:val="22"/>
                <w:szCs w:val="25"/>
              </w:rPr>
              <w:t>ДЕПАРТАМЕНТ  СОЦИАЛЬНОЙ  ПОЛИТИКИ  ЧУКОТСКОГО  АВТОНОМНОГО  ОКРУГА</w:t>
            </w:r>
          </w:p>
          <w:p w:rsidR="0022467C" w:rsidRPr="00A317E2" w:rsidRDefault="0022467C" w:rsidP="0022467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22467C" w:rsidRPr="0022467C" w:rsidRDefault="0022467C" w:rsidP="0022467C">
      <w:pPr>
        <w:spacing w:after="0" w:line="240" w:lineRule="auto"/>
        <w:ind w:left="-1418" w:firstLine="1418"/>
        <w:jc w:val="center"/>
        <w:rPr>
          <w:rFonts w:ascii="Times New Roman" w:hAnsi="Times New Roman"/>
          <w:sz w:val="18"/>
          <w:szCs w:val="18"/>
        </w:rPr>
      </w:pPr>
    </w:p>
    <w:p w:rsidR="0022467C" w:rsidRPr="0022467C" w:rsidRDefault="0022467C" w:rsidP="0022467C">
      <w:pPr>
        <w:spacing w:after="0" w:line="240" w:lineRule="auto"/>
        <w:ind w:left="-1418" w:firstLine="1418"/>
        <w:jc w:val="center"/>
        <w:rPr>
          <w:rFonts w:ascii="Times New Roman" w:hAnsi="Times New Roman"/>
          <w:sz w:val="18"/>
          <w:szCs w:val="18"/>
        </w:rPr>
      </w:pPr>
    </w:p>
    <w:p w:rsidR="0022467C" w:rsidRPr="0022467C" w:rsidRDefault="0022467C" w:rsidP="0022467C">
      <w:pPr>
        <w:pStyle w:val="1"/>
        <w:spacing w:before="0" w:after="0"/>
        <w:rPr>
          <w:rFonts w:ascii="Times New Roman" w:hAnsi="Times New Roman" w:cs="Times New Roman"/>
          <w:color w:val="auto"/>
          <w:sz w:val="26"/>
        </w:rPr>
      </w:pPr>
      <w:proofErr w:type="gramStart"/>
      <w:r w:rsidRPr="0022467C">
        <w:rPr>
          <w:rFonts w:ascii="Times New Roman" w:hAnsi="Times New Roman" w:cs="Times New Roman"/>
          <w:color w:val="auto"/>
          <w:sz w:val="26"/>
        </w:rPr>
        <w:t>П</w:t>
      </w:r>
      <w:proofErr w:type="gramEnd"/>
      <w:r w:rsidRPr="0022467C">
        <w:rPr>
          <w:rFonts w:ascii="Times New Roman" w:hAnsi="Times New Roman" w:cs="Times New Roman"/>
          <w:color w:val="auto"/>
          <w:sz w:val="26"/>
        </w:rPr>
        <w:t xml:space="preserve"> Р И К А З</w:t>
      </w:r>
    </w:p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13"/>
          <w:szCs w:val="13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604"/>
        <w:gridCol w:w="3260"/>
        <w:gridCol w:w="534"/>
        <w:gridCol w:w="608"/>
        <w:gridCol w:w="1126"/>
        <w:gridCol w:w="3858"/>
      </w:tblGrid>
      <w:tr w:rsidR="0022467C" w:rsidRPr="00A317E2" w:rsidTr="003F49D0">
        <w:tc>
          <w:tcPr>
            <w:tcW w:w="604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от</w:t>
            </w:r>
          </w:p>
        </w:tc>
        <w:tc>
          <w:tcPr>
            <w:tcW w:w="3260" w:type="dxa"/>
            <w:vAlign w:val="center"/>
          </w:tcPr>
          <w:p w:rsidR="0022467C" w:rsidRPr="0022467C" w:rsidRDefault="005D4D9E" w:rsidP="005D4D9E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23.04.</w:t>
            </w:r>
            <w:r w:rsidR="000412F0">
              <w:rPr>
                <w:b/>
                <w:bCs/>
                <w:sz w:val="26"/>
                <w:szCs w:val="22"/>
              </w:rPr>
              <w:t>2015</w:t>
            </w:r>
            <w:r w:rsidR="00F54144">
              <w:rPr>
                <w:b/>
                <w:bCs/>
                <w:sz w:val="26"/>
                <w:szCs w:val="22"/>
              </w:rPr>
              <w:t>года</w:t>
            </w:r>
          </w:p>
        </w:tc>
        <w:tc>
          <w:tcPr>
            <w:tcW w:w="534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center"/>
              <w:rPr>
                <w:b/>
                <w:bCs/>
                <w:sz w:val="26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№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2467C" w:rsidRPr="0022467C" w:rsidRDefault="005D4D9E" w:rsidP="0022467C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671</w:t>
            </w:r>
          </w:p>
        </w:tc>
        <w:tc>
          <w:tcPr>
            <w:tcW w:w="3858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right"/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г. Анадырь</w:t>
            </w:r>
          </w:p>
        </w:tc>
      </w:tr>
    </w:tbl>
    <w:p w:rsidR="0022467C" w:rsidRPr="0022467C" w:rsidRDefault="0022467C" w:rsidP="0022467C">
      <w:pPr>
        <w:spacing w:after="0" w:line="240" w:lineRule="auto"/>
        <w:jc w:val="both"/>
        <w:outlineLvl w:val="2"/>
        <w:rPr>
          <w:rFonts w:ascii="Times New Roman" w:hAnsi="Times New Roman"/>
          <w:sz w:val="25"/>
          <w:szCs w:val="25"/>
        </w:rPr>
      </w:pPr>
    </w:p>
    <w:p w:rsidR="0022467C" w:rsidRPr="0022467C" w:rsidRDefault="0022467C" w:rsidP="0022467C">
      <w:pPr>
        <w:spacing w:after="0" w:line="240" w:lineRule="auto"/>
        <w:jc w:val="both"/>
        <w:outlineLvl w:val="2"/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000"/>
      </w:tblPr>
      <w:tblGrid>
        <w:gridCol w:w="4503"/>
      </w:tblGrid>
      <w:tr w:rsidR="0022467C" w:rsidRPr="00A317E2" w:rsidTr="0022467C">
        <w:trPr>
          <w:trHeight w:val="1134"/>
        </w:trPr>
        <w:tc>
          <w:tcPr>
            <w:tcW w:w="4503" w:type="dxa"/>
          </w:tcPr>
          <w:p w:rsidR="0022467C" w:rsidRPr="00A317E2" w:rsidRDefault="0022467C" w:rsidP="005C62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7E2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r w:rsidR="005C6244">
              <w:rPr>
                <w:rFonts w:ascii="Times New Roman" w:hAnsi="Times New Roman"/>
                <w:sz w:val="26"/>
                <w:szCs w:val="26"/>
              </w:rPr>
              <w:t xml:space="preserve">Перечня </w:t>
            </w:r>
            <w:r w:rsidR="005C6244" w:rsidRPr="005C62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жностей государственной </w:t>
            </w:r>
            <w:r w:rsidR="005C62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ой </w:t>
            </w:r>
            <w:r w:rsidR="005C6244" w:rsidRPr="005C6244">
              <w:rPr>
                <w:rFonts w:ascii="Times New Roman" w:hAnsi="Times New Roman"/>
                <w:sz w:val="26"/>
                <w:szCs w:val="26"/>
                <w:lang w:eastAsia="ru-RU"/>
              </w:rPr>
              <w:t>службы</w:t>
            </w:r>
            <w:r w:rsidRPr="00A317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6244">
              <w:rPr>
                <w:rFonts w:ascii="Times New Roman" w:hAnsi="Times New Roman"/>
                <w:sz w:val="26"/>
                <w:szCs w:val="26"/>
              </w:rPr>
              <w:t xml:space="preserve">Департамента </w:t>
            </w:r>
            <w:r w:rsidR="005C6244" w:rsidRPr="00A317E2">
              <w:rPr>
                <w:rFonts w:ascii="Times New Roman" w:hAnsi="Times New Roman"/>
                <w:bCs/>
                <w:sz w:val="26"/>
                <w:szCs w:val="26"/>
              </w:rPr>
              <w:t>социальной политики Чукотского автономного округа</w:t>
            </w:r>
            <w:r w:rsidR="005C6244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5C6244" w:rsidRPr="005C6244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ие должностных обязанностей по которым связано с коррупционными рисками</w:t>
            </w:r>
          </w:p>
        </w:tc>
      </w:tr>
    </w:tbl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26"/>
        </w:rPr>
      </w:pPr>
    </w:p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26"/>
        </w:rPr>
      </w:pPr>
    </w:p>
    <w:p w:rsidR="00190238" w:rsidRPr="00190238" w:rsidRDefault="00E57469" w:rsidP="00224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0D69">
        <w:rPr>
          <w:rFonts w:ascii="Times New Roman" w:hAnsi="Times New Roman"/>
          <w:sz w:val="26"/>
          <w:szCs w:val="26"/>
        </w:rPr>
        <w:t>В соответствии с</w:t>
      </w:r>
      <w:r w:rsidR="00190238" w:rsidRPr="00190238">
        <w:rPr>
          <w:rFonts w:ascii="Times New Roman" w:hAnsi="Times New Roman"/>
          <w:sz w:val="26"/>
          <w:szCs w:val="26"/>
        </w:rPr>
        <w:t xml:space="preserve"> </w:t>
      </w:r>
      <w:r w:rsidRPr="00ED0D69">
        <w:rPr>
          <w:rFonts w:ascii="Times New Roman" w:hAnsi="Times New Roman"/>
          <w:sz w:val="26"/>
          <w:szCs w:val="26"/>
        </w:rPr>
        <w:t>Федеральным</w:t>
      </w:r>
      <w:r w:rsidR="00190238" w:rsidRPr="00ED0D69">
        <w:rPr>
          <w:rFonts w:ascii="Times New Roman" w:hAnsi="Times New Roman"/>
          <w:sz w:val="26"/>
          <w:szCs w:val="26"/>
        </w:rPr>
        <w:t xml:space="preserve"> закон</w:t>
      </w:r>
      <w:r w:rsidRPr="00ED0D69">
        <w:rPr>
          <w:rFonts w:ascii="Times New Roman" w:hAnsi="Times New Roman"/>
          <w:sz w:val="26"/>
          <w:szCs w:val="26"/>
        </w:rPr>
        <w:t>ом</w:t>
      </w:r>
      <w:r w:rsidR="00190238" w:rsidRPr="00190238">
        <w:rPr>
          <w:rFonts w:ascii="Times New Roman" w:hAnsi="Times New Roman"/>
          <w:sz w:val="26"/>
          <w:szCs w:val="26"/>
        </w:rPr>
        <w:t xml:space="preserve"> от 25</w:t>
      </w:r>
      <w:r w:rsidRPr="00ED0D69">
        <w:rPr>
          <w:rFonts w:ascii="Times New Roman" w:hAnsi="Times New Roman"/>
          <w:sz w:val="26"/>
          <w:szCs w:val="26"/>
        </w:rPr>
        <w:t xml:space="preserve"> декабря 2008 года № </w:t>
      </w:r>
      <w:r w:rsidR="00190238" w:rsidRPr="00190238">
        <w:rPr>
          <w:rFonts w:ascii="Times New Roman" w:hAnsi="Times New Roman"/>
          <w:sz w:val="26"/>
          <w:szCs w:val="26"/>
        </w:rPr>
        <w:t xml:space="preserve">273-ФЗ </w:t>
      </w:r>
      <w:r w:rsidRPr="00ED0D69">
        <w:rPr>
          <w:rFonts w:ascii="Times New Roman" w:hAnsi="Times New Roman"/>
          <w:sz w:val="26"/>
          <w:szCs w:val="26"/>
        </w:rPr>
        <w:t>«</w:t>
      </w:r>
      <w:r w:rsidR="00190238" w:rsidRPr="00190238">
        <w:rPr>
          <w:rFonts w:ascii="Times New Roman" w:hAnsi="Times New Roman"/>
          <w:sz w:val="26"/>
          <w:szCs w:val="26"/>
        </w:rPr>
        <w:t>О противодействии коррупции</w:t>
      </w:r>
      <w:r w:rsidRPr="00ED0D69">
        <w:rPr>
          <w:rFonts w:ascii="Times New Roman" w:hAnsi="Times New Roman"/>
          <w:sz w:val="26"/>
          <w:szCs w:val="26"/>
        </w:rPr>
        <w:t>»</w:t>
      </w:r>
      <w:r w:rsidR="00190238" w:rsidRPr="00190238">
        <w:rPr>
          <w:rFonts w:ascii="Times New Roman" w:hAnsi="Times New Roman"/>
          <w:sz w:val="26"/>
          <w:szCs w:val="26"/>
        </w:rPr>
        <w:t xml:space="preserve">, </w:t>
      </w:r>
      <w:r w:rsidR="005C6244">
        <w:rPr>
          <w:rFonts w:ascii="Times New Roman" w:hAnsi="Times New Roman"/>
          <w:sz w:val="26"/>
          <w:szCs w:val="26"/>
        </w:rPr>
        <w:t>Кодексом</w:t>
      </w:r>
      <w:r w:rsidR="005C6244" w:rsidRPr="00ED0D69">
        <w:rPr>
          <w:rFonts w:ascii="Times New Roman" w:hAnsi="Times New Roman"/>
          <w:sz w:val="26"/>
          <w:szCs w:val="26"/>
        </w:rPr>
        <w:t xml:space="preserve"> Чукотского автономного округа от 24 декабря 1998 года № 46-ОЗ «О государственной гражданской службе Чукотского автономного округа</w:t>
      </w:r>
      <w:r w:rsidR="005C6244">
        <w:rPr>
          <w:rFonts w:ascii="Times New Roman" w:hAnsi="Times New Roman"/>
          <w:sz w:val="26"/>
          <w:szCs w:val="26"/>
        </w:rPr>
        <w:t xml:space="preserve">», </w:t>
      </w:r>
      <w:r w:rsidR="005C6244" w:rsidRPr="005C6244">
        <w:rPr>
          <w:rFonts w:ascii="Times New Roman" w:hAnsi="Times New Roman"/>
          <w:sz w:val="26"/>
          <w:szCs w:val="26"/>
        </w:rPr>
        <w:t>Постановление</w:t>
      </w:r>
      <w:r w:rsidR="005C6244">
        <w:rPr>
          <w:rFonts w:ascii="Times New Roman" w:hAnsi="Times New Roman"/>
          <w:sz w:val="26"/>
          <w:szCs w:val="26"/>
        </w:rPr>
        <w:t>м</w:t>
      </w:r>
      <w:r w:rsidR="005C6244" w:rsidRPr="005C6244">
        <w:rPr>
          <w:rFonts w:ascii="Times New Roman" w:hAnsi="Times New Roman"/>
          <w:sz w:val="26"/>
          <w:szCs w:val="26"/>
        </w:rPr>
        <w:t xml:space="preserve"> Губернатора Чукотского автономного округа от 30 сентября 2010 г</w:t>
      </w:r>
      <w:r w:rsidR="005C6244">
        <w:rPr>
          <w:rFonts w:ascii="Times New Roman" w:hAnsi="Times New Roman"/>
          <w:sz w:val="26"/>
          <w:szCs w:val="26"/>
        </w:rPr>
        <w:t>ода</w:t>
      </w:r>
      <w:r w:rsidR="005C6244" w:rsidRPr="005C6244">
        <w:rPr>
          <w:rFonts w:ascii="Times New Roman" w:hAnsi="Times New Roman"/>
          <w:sz w:val="26"/>
          <w:szCs w:val="26"/>
        </w:rPr>
        <w:t xml:space="preserve"> </w:t>
      </w:r>
      <w:r w:rsidR="005C6244">
        <w:rPr>
          <w:rFonts w:ascii="Times New Roman" w:hAnsi="Times New Roman"/>
          <w:sz w:val="26"/>
          <w:szCs w:val="26"/>
        </w:rPr>
        <w:t>№</w:t>
      </w:r>
      <w:r w:rsidR="005C6244" w:rsidRPr="005C6244">
        <w:rPr>
          <w:rFonts w:ascii="Times New Roman" w:hAnsi="Times New Roman"/>
          <w:sz w:val="26"/>
          <w:szCs w:val="26"/>
        </w:rPr>
        <w:t xml:space="preserve"> 56 </w:t>
      </w:r>
      <w:r w:rsidR="005C6244">
        <w:rPr>
          <w:rFonts w:ascii="Times New Roman" w:hAnsi="Times New Roman"/>
          <w:sz w:val="26"/>
          <w:szCs w:val="26"/>
        </w:rPr>
        <w:t>«</w:t>
      </w:r>
      <w:r w:rsidR="005C6244" w:rsidRPr="005C6244">
        <w:rPr>
          <w:rFonts w:ascii="Times New Roman" w:hAnsi="Times New Roman"/>
          <w:sz w:val="26"/>
          <w:szCs w:val="26"/>
        </w:rPr>
        <w:t xml:space="preserve">О реализации Указа Президента Российской Федерации от 21 июля 2010 года </w:t>
      </w:r>
      <w:r w:rsidR="005C6244">
        <w:rPr>
          <w:rFonts w:ascii="Times New Roman" w:hAnsi="Times New Roman"/>
          <w:sz w:val="26"/>
          <w:szCs w:val="26"/>
        </w:rPr>
        <w:t>№</w:t>
      </w:r>
      <w:r w:rsidR="005C6244" w:rsidRPr="005C6244">
        <w:rPr>
          <w:rFonts w:ascii="Times New Roman" w:hAnsi="Times New Roman"/>
          <w:sz w:val="26"/>
          <w:szCs w:val="26"/>
        </w:rPr>
        <w:t xml:space="preserve"> 925 </w:t>
      </w:r>
      <w:r w:rsidR="005C6244">
        <w:rPr>
          <w:rFonts w:ascii="Times New Roman" w:hAnsi="Times New Roman"/>
          <w:sz w:val="26"/>
          <w:szCs w:val="26"/>
        </w:rPr>
        <w:t>«</w:t>
      </w:r>
      <w:r w:rsidR="005C6244" w:rsidRPr="005C6244">
        <w:rPr>
          <w:rFonts w:ascii="Times New Roman" w:hAnsi="Times New Roman"/>
          <w:sz w:val="26"/>
          <w:szCs w:val="26"/>
        </w:rPr>
        <w:t>О мерах по реализации отдельных</w:t>
      </w:r>
      <w:r w:rsidR="00880ECD">
        <w:rPr>
          <w:rFonts w:ascii="Times New Roman" w:hAnsi="Times New Roman"/>
          <w:sz w:val="26"/>
          <w:szCs w:val="26"/>
        </w:rPr>
        <w:t xml:space="preserve"> положений</w:t>
      </w:r>
      <w:proofErr w:type="gramEnd"/>
      <w:r w:rsidR="00880ECD">
        <w:rPr>
          <w:rFonts w:ascii="Times New Roman" w:hAnsi="Times New Roman"/>
          <w:sz w:val="26"/>
          <w:szCs w:val="26"/>
        </w:rPr>
        <w:t xml:space="preserve"> Федерального закона «</w:t>
      </w:r>
      <w:r w:rsidR="005C6244" w:rsidRPr="005C6244">
        <w:rPr>
          <w:rFonts w:ascii="Times New Roman" w:hAnsi="Times New Roman"/>
          <w:sz w:val="26"/>
          <w:szCs w:val="26"/>
        </w:rPr>
        <w:t>О противодействии коррупции</w:t>
      </w:r>
      <w:r w:rsidR="005C6244">
        <w:rPr>
          <w:rFonts w:ascii="Times New Roman" w:hAnsi="Times New Roman"/>
          <w:sz w:val="26"/>
          <w:szCs w:val="26"/>
        </w:rPr>
        <w:t xml:space="preserve">», </w:t>
      </w:r>
      <w:r w:rsidRPr="00ED0D69">
        <w:rPr>
          <w:rFonts w:ascii="Times New Roman" w:hAnsi="Times New Roman"/>
          <w:sz w:val="26"/>
          <w:szCs w:val="26"/>
        </w:rPr>
        <w:t xml:space="preserve">а также </w:t>
      </w:r>
      <w:r w:rsidR="00190238" w:rsidRPr="00190238">
        <w:rPr>
          <w:rFonts w:ascii="Times New Roman" w:hAnsi="Times New Roman"/>
          <w:sz w:val="26"/>
          <w:szCs w:val="26"/>
        </w:rPr>
        <w:t xml:space="preserve">в целях совершенствования работы по профилактике коррупционных и иных правонарушений в </w:t>
      </w:r>
      <w:r w:rsidRPr="00ED0D69">
        <w:rPr>
          <w:rFonts w:ascii="Times New Roman" w:hAnsi="Times New Roman"/>
          <w:sz w:val="26"/>
          <w:szCs w:val="26"/>
        </w:rPr>
        <w:t>Департаменте социальной политики Чукотского автономного округа</w:t>
      </w:r>
      <w:r w:rsidR="00F54144">
        <w:rPr>
          <w:rFonts w:ascii="Times New Roman" w:hAnsi="Times New Roman"/>
          <w:sz w:val="26"/>
          <w:szCs w:val="26"/>
        </w:rPr>
        <w:t>,</w:t>
      </w:r>
    </w:p>
    <w:p w:rsidR="00ED0D69" w:rsidRPr="00ED0D69" w:rsidRDefault="00ED0D69" w:rsidP="00ED0D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0D69" w:rsidRPr="00ED0D69" w:rsidRDefault="00ED0D69" w:rsidP="00ED0D6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D0D69">
        <w:rPr>
          <w:rFonts w:ascii="Times New Roman" w:hAnsi="Times New Roman"/>
          <w:b/>
          <w:sz w:val="26"/>
          <w:szCs w:val="26"/>
        </w:rPr>
        <w:t>ПРИКАЗЫВАЮ:</w:t>
      </w:r>
    </w:p>
    <w:p w:rsidR="00ED0D69" w:rsidRDefault="00ED0D69" w:rsidP="00ED0D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244" w:rsidRDefault="005C6244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прилагаемый Перечень </w:t>
      </w:r>
      <w:r w:rsidRPr="005C6244">
        <w:rPr>
          <w:rFonts w:ascii="Times New Roman" w:hAnsi="Times New Roman"/>
          <w:sz w:val="26"/>
          <w:szCs w:val="26"/>
          <w:lang w:eastAsia="ru-RU"/>
        </w:rPr>
        <w:t xml:space="preserve">должностей государственной </w:t>
      </w:r>
      <w:r>
        <w:rPr>
          <w:rFonts w:ascii="Times New Roman" w:hAnsi="Times New Roman"/>
          <w:sz w:val="26"/>
          <w:szCs w:val="26"/>
          <w:lang w:eastAsia="ru-RU"/>
        </w:rPr>
        <w:t xml:space="preserve">гражданской </w:t>
      </w:r>
      <w:r w:rsidRPr="005C6244">
        <w:rPr>
          <w:rFonts w:ascii="Times New Roman" w:hAnsi="Times New Roman"/>
          <w:sz w:val="26"/>
          <w:szCs w:val="26"/>
          <w:lang w:eastAsia="ru-RU"/>
        </w:rPr>
        <w:t>службы</w:t>
      </w:r>
      <w:r w:rsidRPr="00A317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партамента </w:t>
      </w:r>
      <w:r w:rsidRPr="00A317E2">
        <w:rPr>
          <w:rFonts w:ascii="Times New Roman" w:hAnsi="Times New Roman"/>
          <w:bCs/>
          <w:sz w:val="26"/>
          <w:szCs w:val="26"/>
        </w:rPr>
        <w:t>социальной политики Чукотского автономного округ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5C6244">
        <w:rPr>
          <w:rFonts w:ascii="Times New Roman" w:hAnsi="Times New Roman"/>
          <w:sz w:val="26"/>
          <w:szCs w:val="26"/>
          <w:lang w:eastAsia="ru-RU"/>
        </w:rPr>
        <w:t>исполнение должностных обязанностей по которым связано с коррупционными рискам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BD215F" w:rsidRPr="00BD215F" w:rsidRDefault="0014601D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D215F">
        <w:rPr>
          <w:rFonts w:ascii="Times New Roman" w:hAnsi="Times New Roman"/>
          <w:sz w:val="26"/>
          <w:szCs w:val="26"/>
        </w:rPr>
        <w:t xml:space="preserve">2. </w:t>
      </w:r>
      <w:r w:rsidR="00BD215F" w:rsidRPr="00BD215F">
        <w:rPr>
          <w:rFonts w:ascii="Times New Roman" w:hAnsi="Times New Roman"/>
          <w:sz w:val="26"/>
          <w:szCs w:val="26"/>
        </w:rPr>
        <w:t xml:space="preserve">Признать утратившим силу приказ Департамента социальной политики Департамента </w:t>
      </w:r>
      <w:r w:rsidR="00BD215F" w:rsidRPr="00BD215F">
        <w:rPr>
          <w:rFonts w:ascii="Times New Roman" w:hAnsi="Times New Roman"/>
          <w:bCs/>
          <w:sz w:val="26"/>
          <w:szCs w:val="26"/>
        </w:rPr>
        <w:t>социальной политики Чукотского автономного округа</w:t>
      </w:r>
      <w:r w:rsidR="009B51BA">
        <w:rPr>
          <w:rFonts w:ascii="Times New Roman" w:hAnsi="Times New Roman"/>
          <w:bCs/>
          <w:sz w:val="26"/>
          <w:szCs w:val="26"/>
        </w:rPr>
        <w:t xml:space="preserve"> </w:t>
      </w:r>
      <w:r w:rsidR="00BD215F" w:rsidRPr="00BD215F">
        <w:rPr>
          <w:rFonts w:ascii="Times New Roman" w:hAnsi="Times New Roman"/>
          <w:bCs/>
          <w:sz w:val="26"/>
          <w:szCs w:val="26"/>
        </w:rPr>
        <w:t xml:space="preserve">от </w:t>
      </w:r>
      <w:r w:rsidR="000412F0">
        <w:rPr>
          <w:rFonts w:ascii="Times New Roman" w:hAnsi="Times New Roman"/>
          <w:bCs/>
          <w:sz w:val="26"/>
          <w:szCs w:val="26"/>
        </w:rPr>
        <w:t>27</w:t>
      </w:r>
      <w:r w:rsidR="008D2122">
        <w:rPr>
          <w:rFonts w:ascii="Times New Roman" w:hAnsi="Times New Roman"/>
          <w:bCs/>
          <w:sz w:val="26"/>
          <w:szCs w:val="26"/>
        </w:rPr>
        <w:t xml:space="preserve"> </w:t>
      </w:r>
      <w:r w:rsidR="000412F0">
        <w:rPr>
          <w:rFonts w:ascii="Times New Roman" w:hAnsi="Times New Roman"/>
          <w:bCs/>
          <w:sz w:val="26"/>
          <w:szCs w:val="26"/>
        </w:rPr>
        <w:t>января 2014</w:t>
      </w:r>
      <w:r w:rsidR="00BD215F" w:rsidRPr="00BD215F">
        <w:rPr>
          <w:rFonts w:ascii="Times New Roman" w:hAnsi="Times New Roman"/>
          <w:bCs/>
          <w:sz w:val="26"/>
          <w:szCs w:val="26"/>
        </w:rPr>
        <w:t xml:space="preserve"> года № </w:t>
      </w:r>
      <w:r w:rsidR="000412F0">
        <w:rPr>
          <w:rFonts w:ascii="Times New Roman" w:hAnsi="Times New Roman"/>
          <w:bCs/>
          <w:sz w:val="26"/>
          <w:szCs w:val="26"/>
        </w:rPr>
        <w:t>59</w:t>
      </w:r>
      <w:r w:rsidR="00BD215F" w:rsidRPr="00BD215F">
        <w:rPr>
          <w:rFonts w:ascii="Times New Roman" w:hAnsi="Times New Roman"/>
          <w:bCs/>
          <w:sz w:val="26"/>
          <w:szCs w:val="26"/>
        </w:rPr>
        <w:t xml:space="preserve"> «</w:t>
      </w:r>
      <w:r w:rsidR="003F49D0" w:rsidRPr="00A317E2">
        <w:rPr>
          <w:rFonts w:ascii="Times New Roman" w:hAnsi="Times New Roman"/>
          <w:sz w:val="26"/>
          <w:szCs w:val="26"/>
        </w:rPr>
        <w:t xml:space="preserve">Об утверждении </w:t>
      </w:r>
      <w:r w:rsidR="003F49D0">
        <w:rPr>
          <w:rFonts w:ascii="Times New Roman" w:hAnsi="Times New Roman"/>
          <w:sz w:val="26"/>
          <w:szCs w:val="26"/>
        </w:rPr>
        <w:t xml:space="preserve">Перечня </w:t>
      </w:r>
      <w:r w:rsidR="003F49D0" w:rsidRPr="005C6244">
        <w:rPr>
          <w:rFonts w:ascii="Times New Roman" w:hAnsi="Times New Roman"/>
          <w:sz w:val="26"/>
          <w:szCs w:val="26"/>
          <w:lang w:eastAsia="ru-RU"/>
        </w:rPr>
        <w:t xml:space="preserve">должностей государственной </w:t>
      </w:r>
      <w:r w:rsidR="003F49D0">
        <w:rPr>
          <w:rFonts w:ascii="Times New Roman" w:hAnsi="Times New Roman"/>
          <w:sz w:val="26"/>
          <w:szCs w:val="26"/>
          <w:lang w:eastAsia="ru-RU"/>
        </w:rPr>
        <w:t xml:space="preserve">гражданской </w:t>
      </w:r>
      <w:r w:rsidR="003F49D0" w:rsidRPr="005C6244">
        <w:rPr>
          <w:rFonts w:ascii="Times New Roman" w:hAnsi="Times New Roman"/>
          <w:sz w:val="26"/>
          <w:szCs w:val="26"/>
          <w:lang w:eastAsia="ru-RU"/>
        </w:rPr>
        <w:t>службы</w:t>
      </w:r>
      <w:r w:rsidR="003F49D0" w:rsidRPr="00A317E2">
        <w:rPr>
          <w:rFonts w:ascii="Times New Roman" w:hAnsi="Times New Roman"/>
          <w:sz w:val="26"/>
          <w:szCs w:val="26"/>
        </w:rPr>
        <w:t xml:space="preserve"> </w:t>
      </w:r>
      <w:r w:rsidR="003F49D0">
        <w:rPr>
          <w:rFonts w:ascii="Times New Roman" w:hAnsi="Times New Roman"/>
          <w:sz w:val="26"/>
          <w:szCs w:val="26"/>
        </w:rPr>
        <w:t xml:space="preserve">Департамента </w:t>
      </w:r>
      <w:r w:rsidR="003F49D0" w:rsidRPr="00A317E2">
        <w:rPr>
          <w:rFonts w:ascii="Times New Roman" w:hAnsi="Times New Roman"/>
          <w:bCs/>
          <w:sz w:val="26"/>
          <w:szCs w:val="26"/>
        </w:rPr>
        <w:t>социальной политики Чукотского автономного округа</w:t>
      </w:r>
      <w:r w:rsidR="003F49D0">
        <w:rPr>
          <w:rFonts w:ascii="Times New Roman" w:hAnsi="Times New Roman"/>
          <w:bCs/>
          <w:sz w:val="26"/>
          <w:szCs w:val="26"/>
        </w:rPr>
        <w:t xml:space="preserve">, </w:t>
      </w:r>
      <w:r w:rsidR="003F49D0" w:rsidRPr="005C6244">
        <w:rPr>
          <w:rFonts w:ascii="Times New Roman" w:hAnsi="Times New Roman"/>
          <w:sz w:val="26"/>
          <w:szCs w:val="26"/>
          <w:lang w:eastAsia="ru-RU"/>
        </w:rPr>
        <w:t>исполнение должностных обязанностей по которым связано с коррупционными рисками</w:t>
      </w:r>
      <w:r w:rsidR="00BD215F" w:rsidRPr="00BD215F">
        <w:rPr>
          <w:rFonts w:ascii="Times New Roman" w:hAnsi="Times New Roman"/>
          <w:bCs/>
          <w:sz w:val="26"/>
          <w:szCs w:val="26"/>
        </w:rPr>
        <w:t>»</w:t>
      </w:r>
      <w:r w:rsidR="003F49D0">
        <w:rPr>
          <w:rFonts w:ascii="Times New Roman" w:hAnsi="Times New Roman"/>
          <w:bCs/>
          <w:sz w:val="26"/>
          <w:szCs w:val="26"/>
        </w:rPr>
        <w:t>.</w:t>
      </w:r>
    </w:p>
    <w:p w:rsidR="00C92A6C" w:rsidRPr="00BD215F" w:rsidRDefault="004D74F9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92A6C" w:rsidRPr="00BD215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92A6C" w:rsidRPr="00BD215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92A6C" w:rsidRPr="00BD215F">
        <w:rPr>
          <w:rFonts w:ascii="Times New Roman" w:hAnsi="Times New Roman"/>
          <w:sz w:val="26"/>
          <w:szCs w:val="26"/>
        </w:rPr>
        <w:t xml:space="preserve"> исполнением настоящего приказа </w:t>
      </w:r>
      <w:r w:rsidR="0045667B">
        <w:rPr>
          <w:rFonts w:ascii="Times New Roman" w:hAnsi="Times New Roman"/>
          <w:sz w:val="26"/>
          <w:szCs w:val="26"/>
        </w:rPr>
        <w:t>оставляю за собой.</w:t>
      </w:r>
    </w:p>
    <w:p w:rsidR="00190238" w:rsidRPr="00421E50" w:rsidRDefault="00190238" w:rsidP="00421E5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21E50" w:rsidRPr="00421E50" w:rsidRDefault="00421E50" w:rsidP="00421E5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21E50" w:rsidRPr="00421E50" w:rsidRDefault="0045667B" w:rsidP="00421E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ик</w:t>
      </w:r>
      <w:r w:rsidR="00421E50" w:rsidRPr="00421E50">
        <w:rPr>
          <w:rFonts w:ascii="Times New Roman" w:hAnsi="Times New Roman"/>
          <w:b/>
          <w:sz w:val="26"/>
          <w:szCs w:val="26"/>
        </w:rPr>
        <w:t xml:space="preserve"> Департамента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</w:t>
      </w:r>
      <w:r w:rsidR="00421E50" w:rsidRPr="00421E50">
        <w:rPr>
          <w:rFonts w:ascii="Times New Roman" w:hAnsi="Times New Roman"/>
          <w:b/>
          <w:sz w:val="26"/>
          <w:szCs w:val="26"/>
        </w:rPr>
        <w:t xml:space="preserve">                                      </w:t>
      </w:r>
      <w:r>
        <w:rPr>
          <w:rFonts w:ascii="Times New Roman" w:hAnsi="Times New Roman"/>
          <w:b/>
          <w:sz w:val="26"/>
          <w:szCs w:val="26"/>
        </w:rPr>
        <w:t>А.Г. Жукова</w:t>
      </w:r>
    </w:p>
    <w:p w:rsidR="00421E50" w:rsidRDefault="00421E50" w:rsidP="00ED0D6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D3667" w:rsidRDefault="002D3667" w:rsidP="00ED0D6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D3667" w:rsidRDefault="002D3667" w:rsidP="00ED0D6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  <w:sectPr w:rsidR="002D3667" w:rsidSect="00421E50">
          <w:pgSz w:w="11900" w:h="16800"/>
          <w:pgMar w:top="567" w:right="851" w:bottom="567" w:left="1418" w:header="720" w:footer="720" w:gutter="0"/>
          <w:cols w:space="720"/>
          <w:noEndnote/>
        </w:sectPr>
      </w:pPr>
    </w:p>
    <w:p w:rsidR="00FD6CB9" w:rsidRDefault="00FD6CB9" w:rsidP="002C03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FD6CB9" w:rsidRPr="000B36B1" w:rsidTr="00FD6CB9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D4D9E" w:rsidRDefault="00FD6CB9" w:rsidP="00FD6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0B36B1">
              <w:rPr>
                <w:rFonts w:ascii="Times New Roman" w:eastAsia="Times New Roman" w:hAnsi="Times New Roman"/>
              </w:rPr>
              <w:t xml:space="preserve">Приложение к приказу Департамента социальной политики Чукотского автономного округа </w:t>
            </w:r>
          </w:p>
          <w:p w:rsidR="00FD6CB9" w:rsidRPr="000B36B1" w:rsidRDefault="005D4D9E" w:rsidP="00FD6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23.04.2015 № 671</w:t>
            </w:r>
          </w:p>
          <w:p w:rsidR="00FD6CB9" w:rsidRPr="000B36B1" w:rsidRDefault="00FD6CB9" w:rsidP="00FD6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FD6CB9" w:rsidRDefault="00FD6CB9" w:rsidP="00FD6C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CB9" w:rsidRPr="003F49D0" w:rsidRDefault="00FD6CB9" w:rsidP="00FD6CB9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3F49D0">
        <w:rPr>
          <w:rFonts w:ascii="Times New Roman" w:hAnsi="Times New Roman"/>
          <w:b/>
          <w:sz w:val="26"/>
          <w:szCs w:val="26"/>
        </w:rPr>
        <w:t xml:space="preserve">Перечень должностей государственной гражданской службы Департамента </w:t>
      </w:r>
      <w:r w:rsidRPr="003F49D0">
        <w:rPr>
          <w:rFonts w:ascii="Times New Roman" w:hAnsi="Times New Roman"/>
          <w:b/>
          <w:bCs/>
          <w:sz w:val="26"/>
          <w:szCs w:val="26"/>
        </w:rPr>
        <w:t xml:space="preserve">социальной политики Чукотского автономного округа, </w:t>
      </w:r>
      <w:r w:rsidRPr="003F49D0">
        <w:rPr>
          <w:rFonts w:ascii="Times New Roman" w:hAnsi="Times New Roman"/>
          <w:b/>
          <w:sz w:val="26"/>
          <w:szCs w:val="26"/>
        </w:rPr>
        <w:t>исполнение должностных обязанностей по которым связано с коррупционными рисками</w:t>
      </w:r>
    </w:p>
    <w:p w:rsidR="00FD6CB9" w:rsidRDefault="00FD6CB9" w:rsidP="00FD6C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6"/>
        <w:gridCol w:w="1984"/>
      </w:tblGrid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984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Кол-во единиц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административно-организационной и правовой работы</w:t>
            </w:r>
          </w:p>
        </w:tc>
        <w:tc>
          <w:tcPr>
            <w:tcW w:w="1984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самостоятельного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7F19FC" w:rsidRPr="000B36B1" w:rsidTr="00FD6CB9">
        <w:tc>
          <w:tcPr>
            <w:tcW w:w="8046" w:type="dxa"/>
          </w:tcPr>
          <w:p w:rsidR="007F19FC" w:rsidRPr="000B36B1" w:rsidRDefault="007F19FC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7F19FC" w:rsidRPr="000412F0" w:rsidRDefault="007F19FC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кадровой работы и государственной службы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самостоятельного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7F19FC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и контроля государственных закупок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самостоятельного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7F19F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 xml:space="preserve">Главный </w:t>
            </w:r>
            <w:r w:rsidR="007F19FC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Финансово-экономическое управление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</w:t>
            </w:r>
            <w:r w:rsidR="00EE4181"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политики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, начальник Управления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начальника </w:t>
            </w:r>
            <w:r w:rsidR="00EE4181">
              <w:rPr>
                <w:rFonts w:ascii="Times New Roman" w:eastAsia="Times New Roman" w:hAnsi="Times New Roman"/>
                <w:sz w:val="26"/>
                <w:szCs w:val="26"/>
              </w:rPr>
              <w:t>Финансово-экономического у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правления</w:t>
            </w:r>
          </w:p>
        </w:tc>
        <w:tc>
          <w:tcPr>
            <w:tcW w:w="1984" w:type="dxa"/>
          </w:tcPr>
          <w:p w:rsidR="00FD6CB9" w:rsidRPr="000412F0" w:rsidRDefault="007F19FC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98563D" w:rsidRPr="000B36B1" w:rsidTr="00FD6CB9">
        <w:tc>
          <w:tcPr>
            <w:tcW w:w="8046" w:type="dxa"/>
          </w:tcPr>
          <w:p w:rsidR="0098563D" w:rsidRPr="000B36B1" w:rsidRDefault="0098563D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1984" w:type="dxa"/>
          </w:tcPr>
          <w:p w:rsidR="0098563D" w:rsidRPr="000412F0" w:rsidRDefault="0098563D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финансового обеспечения</w:t>
            </w:r>
            <w:r w:rsidR="0098563D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и контроля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0D26CC" w:rsidRPr="000B36B1" w:rsidTr="00FD6CB9">
        <w:tc>
          <w:tcPr>
            <w:tcW w:w="8046" w:type="dxa"/>
          </w:tcPr>
          <w:p w:rsidR="000D26CC" w:rsidRPr="000B36B1" w:rsidRDefault="000D26CC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0D26CC" w:rsidRPr="000412F0" w:rsidRDefault="000D26CC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0D26CC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Главный </w:t>
            </w:r>
            <w:r w:rsidR="006A60B0">
              <w:rPr>
                <w:rFonts w:ascii="Times New Roman" w:eastAsia="Times New Roman" w:hAnsi="Times New Roman"/>
                <w:sz w:val="26"/>
                <w:szCs w:val="26"/>
              </w:rPr>
              <w:t>специалист 2</w:t>
            </w:r>
            <w:r w:rsidR="00FD6CB9" w:rsidRPr="000B36B1">
              <w:rPr>
                <w:rFonts w:ascii="Times New Roman" w:eastAsia="Times New Roman" w:hAnsi="Times New Roman"/>
                <w:sz w:val="26"/>
                <w:szCs w:val="26"/>
              </w:rPr>
              <w:t xml:space="preserve"> разряда</w:t>
            </w:r>
          </w:p>
        </w:tc>
        <w:tc>
          <w:tcPr>
            <w:tcW w:w="1984" w:type="dxa"/>
          </w:tcPr>
          <w:p w:rsidR="00FD6CB9" w:rsidRPr="000412F0" w:rsidRDefault="000D26CC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планирования и экономического анализ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CF621F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</w:t>
            </w:r>
            <w:r w:rsidR="00FD6CB9" w:rsidRPr="000B36B1">
              <w:rPr>
                <w:rFonts w:ascii="Times New Roman" w:eastAsia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 Финансово-экономического управления, 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D43821" w:rsidRPr="000B36B1" w:rsidTr="00FD6CB9">
        <w:tc>
          <w:tcPr>
            <w:tcW w:w="8046" w:type="dxa"/>
          </w:tcPr>
          <w:p w:rsidR="00D43821" w:rsidRPr="00D43821" w:rsidRDefault="00D43821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38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ник</w:t>
            </w:r>
          </w:p>
        </w:tc>
        <w:tc>
          <w:tcPr>
            <w:tcW w:w="1984" w:type="dxa"/>
          </w:tcPr>
          <w:p w:rsidR="00D43821" w:rsidRPr="000412F0" w:rsidRDefault="00CF621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D31A80" w:rsidRPr="000B36B1" w:rsidTr="00FD6CB9">
        <w:tc>
          <w:tcPr>
            <w:tcW w:w="8046" w:type="dxa"/>
          </w:tcPr>
          <w:p w:rsidR="00D31A80" w:rsidRPr="00D31A80" w:rsidRDefault="00D31A80" w:rsidP="00D31A8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дел бюджетного планирования и экономического анализа в сфере здравоохранения</w:t>
            </w:r>
          </w:p>
        </w:tc>
        <w:tc>
          <w:tcPr>
            <w:tcW w:w="1984" w:type="dxa"/>
          </w:tcPr>
          <w:p w:rsidR="00D31A80" w:rsidRPr="000412F0" w:rsidRDefault="00D31A80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31A80" w:rsidRPr="000B36B1" w:rsidTr="00FD6CB9">
        <w:tc>
          <w:tcPr>
            <w:tcW w:w="8046" w:type="dxa"/>
          </w:tcPr>
          <w:p w:rsidR="00D31A80" w:rsidRPr="00D31A80" w:rsidRDefault="00D31A80" w:rsidP="00D31A8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1984" w:type="dxa"/>
          </w:tcPr>
          <w:p w:rsidR="00D31A80" w:rsidRPr="000412F0" w:rsidRDefault="00D31A80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D31A80" w:rsidRPr="000B36B1" w:rsidTr="00FD6CB9">
        <w:tc>
          <w:tcPr>
            <w:tcW w:w="8046" w:type="dxa"/>
          </w:tcPr>
          <w:p w:rsidR="00D31A80" w:rsidRDefault="00D31A80" w:rsidP="00D31A8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ник</w:t>
            </w:r>
          </w:p>
        </w:tc>
        <w:tc>
          <w:tcPr>
            <w:tcW w:w="1984" w:type="dxa"/>
          </w:tcPr>
          <w:p w:rsidR="00D31A80" w:rsidRPr="000412F0" w:rsidRDefault="00D31A80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социальной поддержки населения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</w:t>
            </w:r>
            <w:r w:rsidR="00EE4181"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политики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, начальник Управления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2F7D0B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FD6CB9" w:rsidRPr="000412F0" w:rsidRDefault="00B93ADC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государственной политики и развития социального обслуживания населения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1984" w:type="dxa"/>
          </w:tcPr>
          <w:p w:rsidR="00FD6CB9" w:rsidRPr="000412F0" w:rsidRDefault="00B93ADC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социальных выпла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43074C" w:rsidRPr="000B36B1" w:rsidTr="00FD6CB9">
        <w:tc>
          <w:tcPr>
            <w:tcW w:w="8046" w:type="dxa"/>
          </w:tcPr>
          <w:p w:rsidR="0043074C" w:rsidRPr="000B36B1" w:rsidRDefault="0043074C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43074C" w:rsidRPr="000412F0" w:rsidRDefault="0043074C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по делам семьи, женщин и детей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пеки и попечительств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1984" w:type="dxa"/>
          </w:tcPr>
          <w:p w:rsidR="00FD6CB9" w:rsidRPr="000412F0" w:rsidRDefault="0043074C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Отдел социальной поддержки населения в г. Анадыре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Анадырском районе</w:t>
            </w:r>
          </w:p>
          <w:p w:rsidR="001B5526" w:rsidRPr="000B36B1" w:rsidRDefault="001B5526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естонахождение п. Угольные Копи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Билибинском районе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90CEF" w:rsidRPr="000B36B1" w:rsidTr="00FD6CB9">
        <w:tc>
          <w:tcPr>
            <w:tcW w:w="8046" w:type="dxa"/>
          </w:tcPr>
          <w:p w:rsidR="00F90CEF" w:rsidRPr="000B36B1" w:rsidRDefault="00F90CEF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F90CEF" w:rsidRPr="000412F0" w:rsidRDefault="00F90CE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90CE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дел социальной поддержки населения в </w:t>
            </w:r>
            <w:r w:rsidR="00F90CE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ультинском </w:t>
            </w: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районе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90CE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дел социальной поддержки населения в </w:t>
            </w:r>
            <w:r w:rsidR="00F90CE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овиденком </w:t>
            </w: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районе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Чаунском районе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Чукотском районе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оветник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занятости населения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</w:t>
            </w:r>
            <w:r w:rsidR="00EE4181"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политики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, начальник Управления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B0322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дел </w:t>
            </w:r>
            <w:r w:rsidR="00B0322F">
              <w:rPr>
                <w:rFonts w:ascii="Times New Roman" w:eastAsia="Times New Roman" w:hAnsi="Times New Roman"/>
                <w:b/>
                <w:sz w:val="26"/>
                <w:szCs w:val="26"/>
              </w:rPr>
              <w:t>мониторинга рынка труда, охраны труда, содействия занятости населения и трудовой миграции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D6CB9" w:rsidRPr="000B36B1" w:rsidTr="00FD6CB9">
        <w:tc>
          <w:tcPr>
            <w:tcW w:w="8046" w:type="dxa"/>
          </w:tcPr>
          <w:p w:rsidR="00FD6CB9" w:rsidRPr="000B36B1" w:rsidRDefault="00FD6CB9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FD6CB9" w:rsidRPr="000412F0" w:rsidRDefault="00FD6CB9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B0322F" w:rsidRPr="000B36B1" w:rsidTr="00FD6CB9">
        <w:tc>
          <w:tcPr>
            <w:tcW w:w="8046" w:type="dxa"/>
          </w:tcPr>
          <w:p w:rsidR="00B0322F" w:rsidRPr="00B0322F" w:rsidRDefault="00B0322F" w:rsidP="00B0322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здравоохранения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0322F" w:rsidRPr="000B36B1" w:rsidTr="00FD6CB9">
        <w:tc>
          <w:tcPr>
            <w:tcW w:w="8046" w:type="dxa"/>
          </w:tcPr>
          <w:p w:rsidR="00B0322F" w:rsidRPr="000B36B1" w:rsidRDefault="00B0322F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</w:t>
            </w:r>
            <w:r w:rsidR="00EE4181"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политик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начальник Управления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B0322F" w:rsidRPr="000B36B1" w:rsidTr="00FD6CB9">
        <w:tc>
          <w:tcPr>
            <w:tcW w:w="8046" w:type="dxa"/>
          </w:tcPr>
          <w:p w:rsidR="00B0322F" w:rsidRPr="00B0322F" w:rsidRDefault="00B0322F" w:rsidP="00B0322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медицинской помощи взрослому населению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0322F" w:rsidRPr="000B36B1" w:rsidTr="00FD6CB9">
        <w:tc>
          <w:tcPr>
            <w:tcW w:w="8046" w:type="dxa"/>
          </w:tcPr>
          <w:p w:rsidR="00B0322F" w:rsidRPr="000B36B1" w:rsidRDefault="00B0322F" w:rsidP="00B0322F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</w:t>
            </w:r>
            <w:r w:rsidR="00EE4181">
              <w:rPr>
                <w:rFonts w:ascii="Times New Roman" w:eastAsia="Times New Roman" w:hAnsi="Times New Roman"/>
                <w:sz w:val="26"/>
                <w:szCs w:val="26"/>
              </w:rPr>
              <w:t xml:space="preserve"> здравоохране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начальник отдела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B0322F" w:rsidRPr="000B36B1" w:rsidTr="00FD6CB9">
        <w:tc>
          <w:tcPr>
            <w:tcW w:w="8046" w:type="dxa"/>
          </w:tcPr>
          <w:p w:rsidR="00B0322F" w:rsidRPr="000B36B1" w:rsidRDefault="00B0322F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B0322F" w:rsidRPr="000B36B1" w:rsidTr="00FD6CB9">
        <w:tc>
          <w:tcPr>
            <w:tcW w:w="8046" w:type="dxa"/>
          </w:tcPr>
          <w:p w:rsidR="00B0322F" w:rsidRPr="000B36B1" w:rsidRDefault="00B0322F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B0322F" w:rsidRPr="000B36B1" w:rsidTr="00FD6CB9">
        <w:tc>
          <w:tcPr>
            <w:tcW w:w="8046" w:type="dxa"/>
          </w:tcPr>
          <w:p w:rsidR="00B0322F" w:rsidRPr="00B0322F" w:rsidRDefault="00B0322F" w:rsidP="00B0322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медицинской помощи детям и матерям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0322F" w:rsidRPr="000B36B1" w:rsidTr="00FD6CB9">
        <w:tc>
          <w:tcPr>
            <w:tcW w:w="8046" w:type="dxa"/>
          </w:tcPr>
          <w:p w:rsidR="00B0322F" w:rsidRPr="000B36B1" w:rsidRDefault="00B0322F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B0322F" w:rsidRPr="000B36B1" w:rsidTr="00FD6CB9">
        <w:tc>
          <w:tcPr>
            <w:tcW w:w="8046" w:type="dxa"/>
          </w:tcPr>
          <w:p w:rsidR="00B0322F" w:rsidRPr="000B36B1" w:rsidRDefault="00B0322F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B0322F" w:rsidRPr="000B36B1" w:rsidTr="00FD6CB9">
        <w:tc>
          <w:tcPr>
            <w:tcW w:w="8046" w:type="dxa"/>
          </w:tcPr>
          <w:p w:rsidR="00B0322F" w:rsidRDefault="00B0322F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B0322F" w:rsidRPr="000B36B1" w:rsidTr="00FD6CB9">
        <w:tc>
          <w:tcPr>
            <w:tcW w:w="8046" w:type="dxa"/>
          </w:tcPr>
          <w:p w:rsidR="00B0322F" w:rsidRPr="00B0322F" w:rsidRDefault="00B0322F" w:rsidP="00B0322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лекарственного обеспечения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0322F" w:rsidRPr="000B36B1" w:rsidTr="00FD6CB9">
        <w:tc>
          <w:tcPr>
            <w:tcW w:w="8046" w:type="dxa"/>
          </w:tcPr>
          <w:p w:rsidR="00B0322F" w:rsidRDefault="00B0322F" w:rsidP="005A039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</w:t>
            </w:r>
            <w:r w:rsidR="00EE4181">
              <w:rPr>
                <w:rFonts w:ascii="Times New Roman" w:eastAsia="Times New Roman" w:hAnsi="Times New Roman"/>
                <w:sz w:val="26"/>
                <w:szCs w:val="26"/>
              </w:rPr>
              <w:t xml:space="preserve"> здравоохране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начальник отдела</w:t>
            </w:r>
          </w:p>
        </w:tc>
        <w:tc>
          <w:tcPr>
            <w:tcW w:w="1984" w:type="dxa"/>
          </w:tcPr>
          <w:p w:rsidR="00B0322F" w:rsidRPr="000412F0" w:rsidRDefault="00B0322F" w:rsidP="005A03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B0322F" w:rsidRPr="000B36B1" w:rsidTr="00FD6CB9">
        <w:tc>
          <w:tcPr>
            <w:tcW w:w="8046" w:type="dxa"/>
          </w:tcPr>
          <w:p w:rsidR="00B0322F" w:rsidRPr="005A039C" w:rsidRDefault="005A039C" w:rsidP="005A039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лицензирования медицинской и фармацевтической деятельности</w:t>
            </w:r>
          </w:p>
        </w:tc>
        <w:tc>
          <w:tcPr>
            <w:tcW w:w="1984" w:type="dxa"/>
          </w:tcPr>
          <w:p w:rsidR="00B0322F" w:rsidRPr="000412F0" w:rsidRDefault="00B0322F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0322F" w:rsidRPr="000B36B1" w:rsidTr="00FD6CB9">
        <w:tc>
          <w:tcPr>
            <w:tcW w:w="8046" w:type="dxa"/>
          </w:tcPr>
          <w:p w:rsidR="00B0322F" w:rsidRDefault="005A039C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4" w:type="dxa"/>
          </w:tcPr>
          <w:p w:rsidR="00B0322F" w:rsidRPr="000412F0" w:rsidRDefault="005A039C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B0322F" w:rsidRPr="000B36B1" w:rsidTr="00FD6CB9">
        <w:tc>
          <w:tcPr>
            <w:tcW w:w="8046" w:type="dxa"/>
          </w:tcPr>
          <w:p w:rsidR="00B0322F" w:rsidRDefault="005A039C" w:rsidP="00FD6CB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рший специалист 1 разряд</w:t>
            </w:r>
            <w:r w:rsidR="003E6B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B0322F" w:rsidRPr="000412F0" w:rsidRDefault="005A039C" w:rsidP="00FD6CB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</w:tbl>
    <w:p w:rsidR="00FD6CB9" w:rsidRPr="004D74F9" w:rsidRDefault="005150E2" w:rsidP="002F0CEB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того 75</w:t>
      </w:r>
    </w:p>
    <w:p w:rsidR="003F49D0" w:rsidRDefault="003F49D0" w:rsidP="002C03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AB1834" w:rsidRPr="000B36B1" w:rsidTr="000B36B1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F49D0" w:rsidRPr="000B36B1" w:rsidRDefault="003F49D0" w:rsidP="000B3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877CA5" w:rsidRDefault="00877CA5" w:rsidP="003F49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77CA5" w:rsidSect="00341A94">
      <w:pgSz w:w="11900" w:h="16800"/>
      <w:pgMar w:top="567" w:right="851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grammar="clean"/>
  <w:defaultTabStop w:val="708"/>
  <w:characterSpacingControl w:val="doNotCompress"/>
  <w:compat/>
  <w:rsids>
    <w:rsidRoot w:val="00341A94"/>
    <w:rsid w:val="00000E78"/>
    <w:rsid w:val="000074F5"/>
    <w:rsid w:val="00010DF0"/>
    <w:rsid w:val="00011633"/>
    <w:rsid w:val="00014231"/>
    <w:rsid w:val="00015137"/>
    <w:rsid w:val="00015F6F"/>
    <w:rsid w:val="0002182A"/>
    <w:rsid w:val="00027A08"/>
    <w:rsid w:val="00030495"/>
    <w:rsid w:val="00030E59"/>
    <w:rsid w:val="00034D98"/>
    <w:rsid w:val="00035478"/>
    <w:rsid w:val="000402D4"/>
    <w:rsid w:val="000408A8"/>
    <w:rsid w:val="00040F44"/>
    <w:rsid w:val="000412F0"/>
    <w:rsid w:val="00041BBC"/>
    <w:rsid w:val="000434DD"/>
    <w:rsid w:val="00045094"/>
    <w:rsid w:val="00046824"/>
    <w:rsid w:val="00050217"/>
    <w:rsid w:val="00050C96"/>
    <w:rsid w:val="00056558"/>
    <w:rsid w:val="00057310"/>
    <w:rsid w:val="00064918"/>
    <w:rsid w:val="000652B6"/>
    <w:rsid w:val="00067DB8"/>
    <w:rsid w:val="00072B65"/>
    <w:rsid w:val="00073EDE"/>
    <w:rsid w:val="000779F2"/>
    <w:rsid w:val="00077F49"/>
    <w:rsid w:val="00080065"/>
    <w:rsid w:val="0008225E"/>
    <w:rsid w:val="00086D46"/>
    <w:rsid w:val="000877A0"/>
    <w:rsid w:val="00090192"/>
    <w:rsid w:val="00091154"/>
    <w:rsid w:val="000915E4"/>
    <w:rsid w:val="00093096"/>
    <w:rsid w:val="00094A15"/>
    <w:rsid w:val="0009550F"/>
    <w:rsid w:val="000B1B45"/>
    <w:rsid w:val="000B3211"/>
    <w:rsid w:val="000B36B1"/>
    <w:rsid w:val="000B45B4"/>
    <w:rsid w:val="000B5B9E"/>
    <w:rsid w:val="000B60A7"/>
    <w:rsid w:val="000B6B7C"/>
    <w:rsid w:val="000B7C5A"/>
    <w:rsid w:val="000C1FDC"/>
    <w:rsid w:val="000C6FDB"/>
    <w:rsid w:val="000D075B"/>
    <w:rsid w:val="000D26CC"/>
    <w:rsid w:val="000D27C4"/>
    <w:rsid w:val="000D2A36"/>
    <w:rsid w:val="000D5BC8"/>
    <w:rsid w:val="000D73F4"/>
    <w:rsid w:val="000E0495"/>
    <w:rsid w:val="000E0BDB"/>
    <w:rsid w:val="000E397A"/>
    <w:rsid w:val="000E444A"/>
    <w:rsid w:val="000F08C8"/>
    <w:rsid w:val="000F578F"/>
    <w:rsid w:val="00102F38"/>
    <w:rsid w:val="00105EAD"/>
    <w:rsid w:val="00107E10"/>
    <w:rsid w:val="001102D0"/>
    <w:rsid w:val="001105B2"/>
    <w:rsid w:val="00111365"/>
    <w:rsid w:val="00111C2A"/>
    <w:rsid w:val="00113B58"/>
    <w:rsid w:val="001207D4"/>
    <w:rsid w:val="00121128"/>
    <w:rsid w:val="0012275B"/>
    <w:rsid w:val="00123C62"/>
    <w:rsid w:val="0012770B"/>
    <w:rsid w:val="00130AB0"/>
    <w:rsid w:val="00132967"/>
    <w:rsid w:val="00132C57"/>
    <w:rsid w:val="00137D5D"/>
    <w:rsid w:val="00137E3B"/>
    <w:rsid w:val="00140540"/>
    <w:rsid w:val="00141BCF"/>
    <w:rsid w:val="00144CD3"/>
    <w:rsid w:val="0014601D"/>
    <w:rsid w:val="001477E1"/>
    <w:rsid w:val="00151CF9"/>
    <w:rsid w:val="00151E78"/>
    <w:rsid w:val="00154552"/>
    <w:rsid w:val="0015658D"/>
    <w:rsid w:val="001572F5"/>
    <w:rsid w:val="00157522"/>
    <w:rsid w:val="001632B6"/>
    <w:rsid w:val="0016389F"/>
    <w:rsid w:val="001661A0"/>
    <w:rsid w:val="00166D20"/>
    <w:rsid w:val="001672BD"/>
    <w:rsid w:val="00167B8D"/>
    <w:rsid w:val="00171278"/>
    <w:rsid w:val="00173B29"/>
    <w:rsid w:val="00173F1A"/>
    <w:rsid w:val="00176669"/>
    <w:rsid w:val="00181213"/>
    <w:rsid w:val="0018214F"/>
    <w:rsid w:val="001841A3"/>
    <w:rsid w:val="0018479B"/>
    <w:rsid w:val="00190238"/>
    <w:rsid w:val="00191D9E"/>
    <w:rsid w:val="001929D3"/>
    <w:rsid w:val="00193F6A"/>
    <w:rsid w:val="0019730A"/>
    <w:rsid w:val="001A0AE1"/>
    <w:rsid w:val="001A23F2"/>
    <w:rsid w:val="001A73F4"/>
    <w:rsid w:val="001B0036"/>
    <w:rsid w:val="001B3C89"/>
    <w:rsid w:val="001B5526"/>
    <w:rsid w:val="001B6148"/>
    <w:rsid w:val="001B7406"/>
    <w:rsid w:val="001C152C"/>
    <w:rsid w:val="001C25A1"/>
    <w:rsid w:val="001C7697"/>
    <w:rsid w:val="001D0114"/>
    <w:rsid w:val="001D13A5"/>
    <w:rsid w:val="001D7398"/>
    <w:rsid w:val="001E07BF"/>
    <w:rsid w:val="001E0DA6"/>
    <w:rsid w:val="001E1958"/>
    <w:rsid w:val="001E2D40"/>
    <w:rsid w:val="001E4565"/>
    <w:rsid w:val="001E5287"/>
    <w:rsid w:val="001F07D5"/>
    <w:rsid w:val="001F2DC1"/>
    <w:rsid w:val="001F4BBB"/>
    <w:rsid w:val="001F4BD8"/>
    <w:rsid w:val="001F6279"/>
    <w:rsid w:val="001F6A90"/>
    <w:rsid w:val="001F708E"/>
    <w:rsid w:val="00200F07"/>
    <w:rsid w:val="002025F4"/>
    <w:rsid w:val="00202677"/>
    <w:rsid w:val="00202FE9"/>
    <w:rsid w:val="002051BF"/>
    <w:rsid w:val="002052F1"/>
    <w:rsid w:val="00206385"/>
    <w:rsid w:val="002078A4"/>
    <w:rsid w:val="00212060"/>
    <w:rsid w:val="002120DD"/>
    <w:rsid w:val="00213603"/>
    <w:rsid w:val="00214680"/>
    <w:rsid w:val="00214D07"/>
    <w:rsid w:val="00215FFB"/>
    <w:rsid w:val="002161A8"/>
    <w:rsid w:val="00216BB4"/>
    <w:rsid w:val="00222E5B"/>
    <w:rsid w:val="0022459C"/>
    <w:rsid w:val="0022467C"/>
    <w:rsid w:val="00224A2A"/>
    <w:rsid w:val="00224E53"/>
    <w:rsid w:val="00225478"/>
    <w:rsid w:val="00227364"/>
    <w:rsid w:val="00233084"/>
    <w:rsid w:val="00236855"/>
    <w:rsid w:val="00236D15"/>
    <w:rsid w:val="002401B4"/>
    <w:rsid w:val="00240584"/>
    <w:rsid w:val="002412D0"/>
    <w:rsid w:val="00241DC8"/>
    <w:rsid w:val="002442D1"/>
    <w:rsid w:val="002449E7"/>
    <w:rsid w:val="00245CBD"/>
    <w:rsid w:val="00251171"/>
    <w:rsid w:val="00253E0D"/>
    <w:rsid w:val="0025485C"/>
    <w:rsid w:val="00255612"/>
    <w:rsid w:val="00256BDF"/>
    <w:rsid w:val="0025755A"/>
    <w:rsid w:val="00257E46"/>
    <w:rsid w:val="00260333"/>
    <w:rsid w:val="0026121D"/>
    <w:rsid w:val="002615A2"/>
    <w:rsid w:val="002648E5"/>
    <w:rsid w:val="00265835"/>
    <w:rsid w:val="00265A94"/>
    <w:rsid w:val="00266C00"/>
    <w:rsid w:val="00272D37"/>
    <w:rsid w:val="0027368F"/>
    <w:rsid w:val="00273B53"/>
    <w:rsid w:val="00273DF3"/>
    <w:rsid w:val="00277B41"/>
    <w:rsid w:val="002823F1"/>
    <w:rsid w:val="00283451"/>
    <w:rsid w:val="0028349C"/>
    <w:rsid w:val="002845C8"/>
    <w:rsid w:val="002854CC"/>
    <w:rsid w:val="0028717D"/>
    <w:rsid w:val="00287DAE"/>
    <w:rsid w:val="00290565"/>
    <w:rsid w:val="00290FEA"/>
    <w:rsid w:val="00294B9E"/>
    <w:rsid w:val="00296642"/>
    <w:rsid w:val="00296B78"/>
    <w:rsid w:val="002A0D9B"/>
    <w:rsid w:val="002A1142"/>
    <w:rsid w:val="002A157E"/>
    <w:rsid w:val="002A244F"/>
    <w:rsid w:val="002A249A"/>
    <w:rsid w:val="002A24DD"/>
    <w:rsid w:val="002B0134"/>
    <w:rsid w:val="002B3590"/>
    <w:rsid w:val="002B3597"/>
    <w:rsid w:val="002B5137"/>
    <w:rsid w:val="002C035E"/>
    <w:rsid w:val="002C1219"/>
    <w:rsid w:val="002C1E44"/>
    <w:rsid w:val="002C2A57"/>
    <w:rsid w:val="002C301C"/>
    <w:rsid w:val="002C555C"/>
    <w:rsid w:val="002C59C6"/>
    <w:rsid w:val="002C6301"/>
    <w:rsid w:val="002C6876"/>
    <w:rsid w:val="002C7031"/>
    <w:rsid w:val="002D135D"/>
    <w:rsid w:val="002D1FD0"/>
    <w:rsid w:val="002D20B8"/>
    <w:rsid w:val="002D243C"/>
    <w:rsid w:val="002D2944"/>
    <w:rsid w:val="002D3667"/>
    <w:rsid w:val="002D37B8"/>
    <w:rsid w:val="002D67CA"/>
    <w:rsid w:val="002D6888"/>
    <w:rsid w:val="002E05F9"/>
    <w:rsid w:val="002E136F"/>
    <w:rsid w:val="002E1B26"/>
    <w:rsid w:val="002E22D7"/>
    <w:rsid w:val="002E2701"/>
    <w:rsid w:val="002E29FF"/>
    <w:rsid w:val="002E3FF0"/>
    <w:rsid w:val="002E503C"/>
    <w:rsid w:val="002E5EAA"/>
    <w:rsid w:val="002E7208"/>
    <w:rsid w:val="002E7A7F"/>
    <w:rsid w:val="002F0CEB"/>
    <w:rsid w:val="002F0EF7"/>
    <w:rsid w:val="002F1ED5"/>
    <w:rsid w:val="002F29A0"/>
    <w:rsid w:val="002F3D9E"/>
    <w:rsid w:val="002F7D0B"/>
    <w:rsid w:val="003024B8"/>
    <w:rsid w:val="00302744"/>
    <w:rsid w:val="003028E1"/>
    <w:rsid w:val="003048D2"/>
    <w:rsid w:val="00307CC7"/>
    <w:rsid w:val="00313387"/>
    <w:rsid w:val="00314E12"/>
    <w:rsid w:val="00316276"/>
    <w:rsid w:val="00316FD1"/>
    <w:rsid w:val="00321F55"/>
    <w:rsid w:val="003220E3"/>
    <w:rsid w:val="003229D8"/>
    <w:rsid w:val="00323EB7"/>
    <w:rsid w:val="00325B62"/>
    <w:rsid w:val="00327F07"/>
    <w:rsid w:val="00330530"/>
    <w:rsid w:val="00330711"/>
    <w:rsid w:val="00336F1F"/>
    <w:rsid w:val="0034077D"/>
    <w:rsid w:val="00341A94"/>
    <w:rsid w:val="003428A1"/>
    <w:rsid w:val="00342911"/>
    <w:rsid w:val="00344DBD"/>
    <w:rsid w:val="00344EBC"/>
    <w:rsid w:val="00352861"/>
    <w:rsid w:val="00353E72"/>
    <w:rsid w:val="0036043D"/>
    <w:rsid w:val="00360F3E"/>
    <w:rsid w:val="003624E9"/>
    <w:rsid w:val="00371BA5"/>
    <w:rsid w:val="003721A8"/>
    <w:rsid w:val="0037266D"/>
    <w:rsid w:val="00372A99"/>
    <w:rsid w:val="00380A40"/>
    <w:rsid w:val="00381774"/>
    <w:rsid w:val="00381D04"/>
    <w:rsid w:val="0038436B"/>
    <w:rsid w:val="00386D0F"/>
    <w:rsid w:val="003954E2"/>
    <w:rsid w:val="00397335"/>
    <w:rsid w:val="003A3BE6"/>
    <w:rsid w:val="003A69AA"/>
    <w:rsid w:val="003B3D6B"/>
    <w:rsid w:val="003C0120"/>
    <w:rsid w:val="003C119F"/>
    <w:rsid w:val="003C188C"/>
    <w:rsid w:val="003C1DF7"/>
    <w:rsid w:val="003C2F2C"/>
    <w:rsid w:val="003C3FC9"/>
    <w:rsid w:val="003C40CE"/>
    <w:rsid w:val="003C4B3E"/>
    <w:rsid w:val="003C54BC"/>
    <w:rsid w:val="003C5A12"/>
    <w:rsid w:val="003C6301"/>
    <w:rsid w:val="003D1484"/>
    <w:rsid w:val="003D1B45"/>
    <w:rsid w:val="003D2482"/>
    <w:rsid w:val="003D38E2"/>
    <w:rsid w:val="003D43A0"/>
    <w:rsid w:val="003D4652"/>
    <w:rsid w:val="003D48C9"/>
    <w:rsid w:val="003D7234"/>
    <w:rsid w:val="003D732C"/>
    <w:rsid w:val="003D7762"/>
    <w:rsid w:val="003E008F"/>
    <w:rsid w:val="003E387D"/>
    <w:rsid w:val="003E6B00"/>
    <w:rsid w:val="003E702F"/>
    <w:rsid w:val="003F1EF9"/>
    <w:rsid w:val="003F41A1"/>
    <w:rsid w:val="003F49D0"/>
    <w:rsid w:val="003F56AA"/>
    <w:rsid w:val="003F60B2"/>
    <w:rsid w:val="0040004E"/>
    <w:rsid w:val="00400DC4"/>
    <w:rsid w:val="00402376"/>
    <w:rsid w:val="00404B55"/>
    <w:rsid w:val="00404C4D"/>
    <w:rsid w:val="00407453"/>
    <w:rsid w:val="004108A9"/>
    <w:rsid w:val="0041228A"/>
    <w:rsid w:val="00413D55"/>
    <w:rsid w:val="00413E18"/>
    <w:rsid w:val="004144C2"/>
    <w:rsid w:val="004146D1"/>
    <w:rsid w:val="00415233"/>
    <w:rsid w:val="00415DC3"/>
    <w:rsid w:val="00420AA7"/>
    <w:rsid w:val="00421E50"/>
    <w:rsid w:val="00422C9A"/>
    <w:rsid w:val="004242F2"/>
    <w:rsid w:val="00425B8C"/>
    <w:rsid w:val="00425C80"/>
    <w:rsid w:val="00430676"/>
    <w:rsid w:val="004306F2"/>
    <w:rsid w:val="0043074C"/>
    <w:rsid w:val="0043399C"/>
    <w:rsid w:val="00434214"/>
    <w:rsid w:val="004342BF"/>
    <w:rsid w:val="00436572"/>
    <w:rsid w:val="0043657D"/>
    <w:rsid w:val="00437264"/>
    <w:rsid w:val="004373CB"/>
    <w:rsid w:val="00437A95"/>
    <w:rsid w:val="004415BD"/>
    <w:rsid w:val="004420BA"/>
    <w:rsid w:val="00442FB4"/>
    <w:rsid w:val="0044306B"/>
    <w:rsid w:val="004444D6"/>
    <w:rsid w:val="00444EDB"/>
    <w:rsid w:val="00445C30"/>
    <w:rsid w:val="004464F6"/>
    <w:rsid w:val="00451694"/>
    <w:rsid w:val="0045667B"/>
    <w:rsid w:val="00456E54"/>
    <w:rsid w:val="004622F0"/>
    <w:rsid w:val="00462758"/>
    <w:rsid w:val="00463103"/>
    <w:rsid w:val="00466B47"/>
    <w:rsid w:val="00467195"/>
    <w:rsid w:val="00467A73"/>
    <w:rsid w:val="00472CFD"/>
    <w:rsid w:val="00477023"/>
    <w:rsid w:val="00477D79"/>
    <w:rsid w:val="00483633"/>
    <w:rsid w:val="0048390A"/>
    <w:rsid w:val="0048468D"/>
    <w:rsid w:val="00486F96"/>
    <w:rsid w:val="0048756F"/>
    <w:rsid w:val="00491673"/>
    <w:rsid w:val="00492CD2"/>
    <w:rsid w:val="004A0C49"/>
    <w:rsid w:val="004A4504"/>
    <w:rsid w:val="004A7457"/>
    <w:rsid w:val="004B3061"/>
    <w:rsid w:val="004B313F"/>
    <w:rsid w:val="004B5027"/>
    <w:rsid w:val="004B6634"/>
    <w:rsid w:val="004C061E"/>
    <w:rsid w:val="004C1453"/>
    <w:rsid w:val="004C3430"/>
    <w:rsid w:val="004C355F"/>
    <w:rsid w:val="004C4C16"/>
    <w:rsid w:val="004D1808"/>
    <w:rsid w:val="004D2A19"/>
    <w:rsid w:val="004D2F61"/>
    <w:rsid w:val="004D30F3"/>
    <w:rsid w:val="004D418C"/>
    <w:rsid w:val="004D61AD"/>
    <w:rsid w:val="004D74F9"/>
    <w:rsid w:val="004E0CB9"/>
    <w:rsid w:val="004E10C2"/>
    <w:rsid w:val="004E5DCF"/>
    <w:rsid w:val="004E7436"/>
    <w:rsid w:val="004F0A8F"/>
    <w:rsid w:val="004F1564"/>
    <w:rsid w:val="004F2A47"/>
    <w:rsid w:val="004F2D23"/>
    <w:rsid w:val="004F647D"/>
    <w:rsid w:val="004F729A"/>
    <w:rsid w:val="00500372"/>
    <w:rsid w:val="00504297"/>
    <w:rsid w:val="00504C2E"/>
    <w:rsid w:val="00505067"/>
    <w:rsid w:val="005054D7"/>
    <w:rsid w:val="00506D2D"/>
    <w:rsid w:val="00507A27"/>
    <w:rsid w:val="0051027B"/>
    <w:rsid w:val="00510D68"/>
    <w:rsid w:val="00512A84"/>
    <w:rsid w:val="005140D7"/>
    <w:rsid w:val="005147C3"/>
    <w:rsid w:val="005150E2"/>
    <w:rsid w:val="00523ED6"/>
    <w:rsid w:val="005252F4"/>
    <w:rsid w:val="005266AA"/>
    <w:rsid w:val="00527972"/>
    <w:rsid w:val="00527A18"/>
    <w:rsid w:val="005318D0"/>
    <w:rsid w:val="0053192B"/>
    <w:rsid w:val="0053459F"/>
    <w:rsid w:val="00537C1D"/>
    <w:rsid w:val="0054030F"/>
    <w:rsid w:val="00540FEE"/>
    <w:rsid w:val="00541002"/>
    <w:rsid w:val="0054112D"/>
    <w:rsid w:val="00541378"/>
    <w:rsid w:val="00542D0A"/>
    <w:rsid w:val="0054503B"/>
    <w:rsid w:val="00547959"/>
    <w:rsid w:val="00550923"/>
    <w:rsid w:val="0055351E"/>
    <w:rsid w:val="005538BE"/>
    <w:rsid w:val="00554A55"/>
    <w:rsid w:val="0055580E"/>
    <w:rsid w:val="00555F05"/>
    <w:rsid w:val="00556F9E"/>
    <w:rsid w:val="00560D3E"/>
    <w:rsid w:val="005626A7"/>
    <w:rsid w:val="00564E9B"/>
    <w:rsid w:val="00570BCF"/>
    <w:rsid w:val="00570FAB"/>
    <w:rsid w:val="005723D1"/>
    <w:rsid w:val="0057284F"/>
    <w:rsid w:val="00573F71"/>
    <w:rsid w:val="00574459"/>
    <w:rsid w:val="0057775E"/>
    <w:rsid w:val="00583417"/>
    <w:rsid w:val="005840A9"/>
    <w:rsid w:val="00584A4F"/>
    <w:rsid w:val="0058504C"/>
    <w:rsid w:val="0058522E"/>
    <w:rsid w:val="00591902"/>
    <w:rsid w:val="005926CB"/>
    <w:rsid w:val="00594416"/>
    <w:rsid w:val="00596B32"/>
    <w:rsid w:val="005A039C"/>
    <w:rsid w:val="005A1A89"/>
    <w:rsid w:val="005A1C0F"/>
    <w:rsid w:val="005A2505"/>
    <w:rsid w:val="005A4C5A"/>
    <w:rsid w:val="005A7ED8"/>
    <w:rsid w:val="005B2DA6"/>
    <w:rsid w:val="005B3203"/>
    <w:rsid w:val="005B72AA"/>
    <w:rsid w:val="005C0236"/>
    <w:rsid w:val="005C14F2"/>
    <w:rsid w:val="005C24A1"/>
    <w:rsid w:val="005C2634"/>
    <w:rsid w:val="005C2DAA"/>
    <w:rsid w:val="005C6244"/>
    <w:rsid w:val="005C6C59"/>
    <w:rsid w:val="005D1C3C"/>
    <w:rsid w:val="005D207F"/>
    <w:rsid w:val="005D283C"/>
    <w:rsid w:val="005D35DC"/>
    <w:rsid w:val="005D4D9E"/>
    <w:rsid w:val="005E1D78"/>
    <w:rsid w:val="005E2C51"/>
    <w:rsid w:val="005E3389"/>
    <w:rsid w:val="005E4A57"/>
    <w:rsid w:val="005E5002"/>
    <w:rsid w:val="005E55A3"/>
    <w:rsid w:val="005E5D84"/>
    <w:rsid w:val="005E5EFE"/>
    <w:rsid w:val="005E7C25"/>
    <w:rsid w:val="005F013D"/>
    <w:rsid w:val="005F0D14"/>
    <w:rsid w:val="005F1A82"/>
    <w:rsid w:val="005F475C"/>
    <w:rsid w:val="006035DE"/>
    <w:rsid w:val="00604530"/>
    <w:rsid w:val="00606F49"/>
    <w:rsid w:val="00607550"/>
    <w:rsid w:val="00607DC8"/>
    <w:rsid w:val="00610E53"/>
    <w:rsid w:val="00614379"/>
    <w:rsid w:val="0061630B"/>
    <w:rsid w:val="0062438B"/>
    <w:rsid w:val="006244A2"/>
    <w:rsid w:val="006320DC"/>
    <w:rsid w:val="0063275E"/>
    <w:rsid w:val="00632E21"/>
    <w:rsid w:val="0063428A"/>
    <w:rsid w:val="00635225"/>
    <w:rsid w:val="00635307"/>
    <w:rsid w:val="00637756"/>
    <w:rsid w:val="00640CD3"/>
    <w:rsid w:val="00640DED"/>
    <w:rsid w:val="00641207"/>
    <w:rsid w:val="00641C24"/>
    <w:rsid w:val="006443F4"/>
    <w:rsid w:val="0064499D"/>
    <w:rsid w:val="00644B28"/>
    <w:rsid w:val="0064600D"/>
    <w:rsid w:val="00651116"/>
    <w:rsid w:val="00654184"/>
    <w:rsid w:val="00654619"/>
    <w:rsid w:val="00654919"/>
    <w:rsid w:val="00655972"/>
    <w:rsid w:val="00661100"/>
    <w:rsid w:val="00662197"/>
    <w:rsid w:val="0066490B"/>
    <w:rsid w:val="006662B1"/>
    <w:rsid w:val="00667EB5"/>
    <w:rsid w:val="006701C6"/>
    <w:rsid w:val="006716AA"/>
    <w:rsid w:val="00672CB4"/>
    <w:rsid w:val="00673BEE"/>
    <w:rsid w:val="00674895"/>
    <w:rsid w:val="00676AC3"/>
    <w:rsid w:val="00677DA4"/>
    <w:rsid w:val="00680946"/>
    <w:rsid w:val="006823AA"/>
    <w:rsid w:val="00684F4F"/>
    <w:rsid w:val="00686BAD"/>
    <w:rsid w:val="00687EE5"/>
    <w:rsid w:val="0069120A"/>
    <w:rsid w:val="006914EE"/>
    <w:rsid w:val="006918B5"/>
    <w:rsid w:val="0069310C"/>
    <w:rsid w:val="0069436B"/>
    <w:rsid w:val="006A244A"/>
    <w:rsid w:val="006A29CF"/>
    <w:rsid w:val="006A318B"/>
    <w:rsid w:val="006A6090"/>
    <w:rsid w:val="006A60B0"/>
    <w:rsid w:val="006A69FC"/>
    <w:rsid w:val="006A7A44"/>
    <w:rsid w:val="006B368B"/>
    <w:rsid w:val="006B3CAD"/>
    <w:rsid w:val="006B5FF8"/>
    <w:rsid w:val="006B73D6"/>
    <w:rsid w:val="006C0BC7"/>
    <w:rsid w:val="006C128C"/>
    <w:rsid w:val="006C2492"/>
    <w:rsid w:val="006C297C"/>
    <w:rsid w:val="006C3A49"/>
    <w:rsid w:val="006C424F"/>
    <w:rsid w:val="006C46D7"/>
    <w:rsid w:val="006C63E9"/>
    <w:rsid w:val="006C6F7D"/>
    <w:rsid w:val="006D4FE6"/>
    <w:rsid w:val="006D52EE"/>
    <w:rsid w:val="006D548F"/>
    <w:rsid w:val="006D7105"/>
    <w:rsid w:val="006E2EA6"/>
    <w:rsid w:val="006E2EBA"/>
    <w:rsid w:val="006E675D"/>
    <w:rsid w:val="006E7434"/>
    <w:rsid w:val="006F0D15"/>
    <w:rsid w:val="006F2503"/>
    <w:rsid w:val="006F48E0"/>
    <w:rsid w:val="006F590E"/>
    <w:rsid w:val="006F7B73"/>
    <w:rsid w:val="00713571"/>
    <w:rsid w:val="00714057"/>
    <w:rsid w:val="007155A7"/>
    <w:rsid w:val="00715AE9"/>
    <w:rsid w:val="00716EB2"/>
    <w:rsid w:val="00717E82"/>
    <w:rsid w:val="007246FD"/>
    <w:rsid w:val="00725430"/>
    <w:rsid w:val="00732907"/>
    <w:rsid w:val="007351D8"/>
    <w:rsid w:val="00735E71"/>
    <w:rsid w:val="00736AE7"/>
    <w:rsid w:val="00736B49"/>
    <w:rsid w:val="007428B4"/>
    <w:rsid w:val="00742EF1"/>
    <w:rsid w:val="0074338F"/>
    <w:rsid w:val="00743635"/>
    <w:rsid w:val="0074398E"/>
    <w:rsid w:val="00746FE3"/>
    <w:rsid w:val="00751294"/>
    <w:rsid w:val="00751D87"/>
    <w:rsid w:val="00752B9B"/>
    <w:rsid w:val="007533C7"/>
    <w:rsid w:val="0075470C"/>
    <w:rsid w:val="00755823"/>
    <w:rsid w:val="00755CDF"/>
    <w:rsid w:val="00756741"/>
    <w:rsid w:val="00757640"/>
    <w:rsid w:val="00757E2A"/>
    <w:rsid w:val="0076491A"/>
    <w:rsid w:val="00766229"/>
    <w:rsid w:val="007663A5"/>
    <w:rsid w:val="0076794C"/>
    <w:rsid w:val="0077161A"/>
    <w:rsid w:val="00771CF0"/>
    <w:rsid w:val="007724EA"/>
    <w:rsid w:val="00774D76"/>
    <w:rsid w:val="00774E29"/>
    <w:rsid w:val="007771EB"/>
    <w:rsid w:val="007817A7"/>
    <w:rsid w:val="00783CB1"/>
    <w:rsid w:val="0078523A"/>
    <w:rsid w:val="0078553C"/>
    <w:rsid w:val="00785FEC"/>
    <w:rsid w:val="00787E85"/>
    <w:rsid w:val="007911F0"/>
    <w:rsid w:val="00795757"/>
    <w:rsid w:val="00795CE6"/>
    <w:rsid w:val="00796355"/>
    <w:rsid w:val="007A5523"/>
    <w:rsid w:val="007B0F6C"/>
    <w:rsid w:val="007B113C"/>
    <w:rsid w:val="007B198C"/>
    <w:rsid w:val="007B1AC4"/>
    <w:rsid w:val="007D0735"/>
    <w:rsid w:val="007D0C35"/>
    <w:rsid w:val="007D265C"/>
    <w:rsid w:val="007D7034"/>
    <w:rsid w:val="007E0182"/>
    <w:rsid w:val="007E2D0C"/>
    <w:rsid w:val="007E50DF"/>
    <w:rsid w:val="007E59AB"/>
    <w:rsid w:val="007E60F9"/>
    <w:rsid w:val="007E71FF"/>
    <w:rsid w:val="007F0CAC"/>
    <w:rsid w:val="007F19FC"/>
    <w:rsid w:val="007F32C6"/>
    <w:rsid w:val="007F65CF"/>
    <w:rsid w:val="007F6739"/>
    <w:rsid w:val="007F68B1"/>
    <w:rsid w:val="00804384"/>
    <w:rsid w:val="00805831"/>
    <w:rsid w:val="0080619A"/>
    <w:rsid w:val="00807075"/>
    <w:rsid w:val="008071D4"/>
    <w:rsid w:val="008079A1"/>
    <w:rsid w:val="008200AB"/>
    <w:rsid w:val="00820671"/>
    <w:rsid w:val="008224A6"/>
    <w:rsid w:val="008240D0"/>
    <w:rsid w:val="008245E5"/>
    <w:rsid w:val="0082730E"/>
    <w:rsid w:val="0083088F"/>
    <w:rsid w:val="008316BC"/>
    <w:rsid w:val="00832BA2"/>
    <w:rsid w:val="00834955"/>
    <w:rsid w:val="008403CB"/>
    <w:rsid w:val="00843B4F"/>
    <w:rsid w:val="00851EC1"/>
    <w:rsid w:val="00853D61"/>
    <w:rsid w:val="00856D23"/>
    <w:rsid w:val="008632DA"/>
    <w:rsid w:val="00863337"/>
    <w:rsid w:val="00864051"/>
    <w:rsid w:val="00865725"/>
    <w:rsid w:val="00866D29"/>
    <w:rsid w:val="00867B3D"/>
    <w:rsid w:val="00871822"/>
    <w:rsid w:val="00873004"/>
    <w:rsid w:val="00874A7E"/>
    <w:rsid w:val="00877515"/>
    <w:rsid w:val="0087761E"/>
    <w:rsid w:val="00877A4E"/>
    <w:rsid w:val="00877CA5"/>
    <w:rsid w:val="00880ECD"/>
    <w:rsid w:val="00881D6D"/>
    <w:rsid w:val="00882A6E"/>
    <w:rsid w:val="00884E10"/>
    <w:rsid w:val="00886EF8"/>
    <w:rsid w:val="008914BB"/>
    <w:rsid w:val="00891B30"/>
    <w:rsid w:val="00891CC5"/>
    <w:rsid w:val="008935DB"/>
    <w:rsid w:val="00897510"/>
    <w:rsid w:val="008A1521"/>
    <w:rsid w:val="008A326D"/>
    <w:rsid w:val="008A3567"/>
    <w:rsid w:val="008A3849"/>
    <w:rsid w:val="008A416C"/>
    <w:rsid w:val="008A4953"/>
    <w:rsid w:val="008A5A35"/>
    <w:rsid w:val="008A5B14"/>
    <w:rsid w:val="008A6332"/>
    <w:rsid w:val="008A644A"/>
    <w:rsid w:val="008B2C6D"/>
    <w:rsid w:val="008B5C9E"/>
    <w:rsid w:val="008B7657"/>
    <w:rsid w:val="008C086A"/>
    <w:rsid w:val="008D00DB"/>
    <w:rsid w:val="008D011C"/>
    <w:rsid w:val="008D1BBC"/>
    <w:rsid w:val="008D2122"/>
    <w:rsid w:val="008D4319"/>
    <w:rsid w:val="008D4767"/>
    <w:rsid w:val="008D633F"/>
    <w:rsid w:val="008D7B4B"/>
    <w:rsid w:val="008E01AC"/>
    <w:rsid w:val="008E36E4"/>
    <w:rsid w:val="008E4F1C"/>
    <w:rsid w:val="008F0235"/>
    <w:rsid w:val="008F0639"/>
    <w:rsid w:val="008F265E"/>
    <w:rsid w:val="008F32C3"/>
    <w:rsid w:val="008F3372"/>
    <w:rsid w:val="00900C94"/>
    <w:rsid w:val="00902B1B"/>
    <w:rsid w:val="00907BBD"/>
    <w:rsid w:val="0091163B"/>
    <w:rsid w:val="00912BBD"/>
    <w:rsid w:val="00912BD5"/>
    <w:rsid w:val="00912F91"/>
    <w:rsid w:val="00914D93"/>
    <w:rsid w:val="009155B9"/>
    <w:rsid w:val="00917D7F"/>
    <w:rsid w:val="00921ACD"/>
    <w:rsid w:val="00921EDC"/>
    <w:rsid w:val="00922163"/>
    <w:rsid w:val="009309AC"/>
    <w:rsid w:val="009343B5"/>
    <w:rsid w:val="00934BC0"/>
    <w:rsid w:val="0093515C"/>
    <w:rsid w:val="00937D9E"/>
    <w:rsid w:val="00940EE6"/>
    <w:rsid w:val="009444CD"/>
    <w:rsid w:val="0094734F"/>
    <w:rsid w:val="009533FF"/>
    <w:rsid w:val="00954583"/>
    <w:rsid w:val="00954F0D"/>
    <w:rsid w:val="00955AA5"/>
    <w:rsid w:val="009566EE"/>
    <w:rsid w:val="00957E23"/>
    <w:rsid w:val="00961F7F"/>
    <w:rsid w:val="00963141"/>
    <w:rsid w:val="00964691"/>
    <w:rsid w:val="009646E0"/>
    <w:rsid w:val="00966875"/>
    <w:rsid w:val="00967191"/>
    <w:rsid w:val="00967963"/>
    <w:rsid w:val="00971A79"/>
    <w:rsid w:val="009724DF"/>
    <w:rsid w:val="00973D7A"/>
    <w:rsid w:val="0097435D"/>
    <w:rsid w:val="00982497"/>
    <w:rsid w:val="0098282C"/>
    <w:rsid w:val="00982F0B"/>
    <w:rsid w:val="009851FC"/>
    <w:rsid w:val="0098563D"/>
    <w:rsid w:val="00991A74"/>
    <w:rsid w:val="00991ED0"/>
    <w:rsid w:val="00992759"/>
    <w:rsid w:val="009927EC"/>
    <w:rsid w:val="00993B08"/>
    <w:rsid w:val="00993D5B"/>
    <w:rsid w:val="00993FA5"/>
    <w:rsid w:val="00996AC6"/>
    <w:rsid w:val="00997652"/>
    <w:rsid w:val="00997DD2"/>
    <w:rsid w:val="009A124E"/>
    <w:rsid w:val="009A13D6"/>
    <w:rsid w:val="009A159F"/>
    <w:rsid w:val="009A1C84"/>
    <w:rsid w:val="009A2087"/>
    <w:rsid w:val="009A4026"/>
    <w:rsid w:val="009A4959"/>
    <w:rsid w:val="009B3A3B"/>
    <w:rsid w:val="009B51BA"/>
    <w:rsid w:val="009B53AC"/>
    <w:rsid w:val="009C1A29"/>
    <w:rsid w:val="009C1F9A"/>
    <w:rsid w:val="009C3C4A"/>
    <w:rsid w:val="009C3DC8"/>
    <w:rsid w:val="009C5B27"/>
    <w:rsid w:val="009C5EFC"/>
    <w:rsid w:val="009C6BEE"/>
    <w:rsid w:val="009C6DAE"/>
    <w:rsid w:val="009D056F"/>
    <w:rsid w:val="009D177E"/>
    <w:rsid w:val="009D17C8"/>
    <w:rsid w:val="009D2160"/>
    <w:rsid w:val="009D2D34"/>
    <w:rsid w:val="009D2F36"/>
    <w:rsid w:val="009D37DD"/>
    <w:rsid w:val="009D5268"/>
    <w:rsid w:val="009E00DF"/>
    <w:rsid w:val="009E1F29"/>
    <w:rsid w:val="009E4601"/>
    <w:rsid w:val="009E767C"/>
    <w:rsid w:val="009F05DD"/>
    <w:rsid w:val="009F1068"/>
    <w:rsid w:val="009F1E7F"/>
    <w:rsid w:val="009F3099"/>
    <w:rsid w:val="009F3B42"/>
    <w:rsid w:val="009F42E3"/>
    <w:rsid w:val="009F433C"/>
    <w:rsid w:val="009F439B"/>
    <w:rsid w:val="009F5758"/>
    <w:rsid w:val="009F670B"/>
    <w:rsid w:val="00A013A4"/>
    <w:rsid w:val="00A04D16"/>
    <w:rsid w:val="00A05187"/>
    <w:rsid w:val="00A06B0C"/>
    <w:rsid w:val="00A11555"/>
    <w:rsid w:val="00A14CA6"/>
    <w:rsid w:val="00A1674F"/>
    <w:rsid w:val="00A17B2A"/>
    <w:rsid w:val="00A21E64"/>
    <w:rsid w:val="00A22C56"/>
    <w:rsid w:val="00A23B61"/>
    <w:rsid w:val="00A23C3D"/>
    <w:rsid w:val="00A242A5"/>
    <w:rsid w:val="00A25089"/>
    <w:rsid w:val="00A26611"/>
    <w:rsid w:val="00A31451"/>
    <w:rsid w:val="00A317E2"/>
    <w:rsid w:val="00A31FD7"/>
    <w:rsid w:val="00A341BE"/>
    <w:rsid w:val="00A34D8D"/>
    <w:rsid w:val="00A36778"/>
    <w:rsid w:val="00A36F46"/>
    <w:rsid w:val="00A37D5D"/>
    <w:rsid w:val="00A448F7"/>
    <w:rsid w:val="00A4573D"/>
    <w:rsid w:val="00A45EAD"/>
    <w:rsid w:val="00A46019"/>
    <w:rsid w:val="00A469F5"/>
    <w:rsid w:val="00A473E5"/>
    <w:rsid w:val="00A561B7"/>
    <w:rsid w:val="00A57E48"/>
    <w:rsid w:val="00A60232"/>
    <w:rsid w:val="00A60649"/>
    <w:rsid w:val="00A63C8E"/>
    <w:rsid w:val="00A65856"/>
    <w:rsid w:val="00A65AE1"/>
    <w:rsid w:val="00A67CA9"/>
    <w:rsid w:val="00A67D6D"/>
    <w:rsid w:val="00A70224"/>
    <w:rsid w:val="00A7062D"/>
    <w:rsid w:val="00A71917"/>
    <w:rsid w:val="00A741D6"/>
    <w:rsid w:val="00A7466B"/>
    <w:rsid w:val="00A7502D"/>
    <w:rsid w:val="00A7599E"/>
    <w:rsid w:val="00A75A0E"/>
    <w:rsid w:val="00A76BB9"/>
    <w:rsid w:val="00A80C66"/>
    <w:rsid w:val="00A833A5"/>
    <w:rsid w:val="00A848D6"/>
    <w:rsid w:val="00A859DA"/>
    <w:rsid w:val="00A86029"/>
    <w:rsid w:val="00A87B26"/>
    <w:rsid w:val="00A905E6"/>
    <w:rsid w:val="00A914C2"/>
    <w:rsid w:val="00A917BB"/>
    <w:rsid w:val="00A9276A"/>
    <w:rsid w:val="00A9373A"/>
    <w:rsid w:val="00A9493B"/>
    <w:rsid w:val="00A9550A"/>
    <w:rsid w:val="00A95857"/>
    <w:rsid w:val="00AA0A02"/>
    <w:rsid w:val="00AA2219"/>
    <w:rsid w:val="00AA2747"/>
    <w:rsid w:val="00AA4B75"/>
    <w:rsid w:val="00AA5B05"/>
    <w:rsid w:val="00AA5C22"/>
    <w:rsid w:val="00AA7CFF"/>
    <w:rsid w:val="00AB0CE1"/>
    <w:rsid w:val="00AB170E"/>
    <w:rsid w:val="00AB1834"/>
    <w:rsid w:val="00AB215A"/>
    <w:rsid w:val="00AB33FD"/>
    <w:rsid w:val="00AB5090"/>
    <w:rsid w:val="00AB62F4"/>
    <w:rsid w:val="00AB7035"/>
    <w:rsid w:val="00AC5B4A"/>
    <w:rsid w:val="00AC72C7"/>
    <w:rsid w:val="00AD1170"/>
    <w:rsid w:val="00AD1BED"/>
    <w:rsid w:val="00AD2DD2"/>
    <w:rsid w:val="00AD41C9"/>
    <w:rsid w:val="00AD77BF"/>
    <w:rsid w:val="00AE0701"/>
    <w:rsid w:val="00AE4606"/>
    <w:rsid w:val="00AE481A"/>
    <w:rsid w:val="00AE4AE5"/>
    <w:rsid w:val="00AE6751"/>
    <w:rsid w:val="00AE6F31"/>
    <w:rsid w:val="00AF0577"/>
    <w:rsid w:val="00AF08D9"/>
    <w:rsid w:val="00AF33B5"/>
    <w:rsid w:val="00AF57B1"/>
    <w:rsid w:val="00B004BE"/>
    <w:rsid w:val="00B0074A"/>
    <w:rsid w:val="00B0248F"/>
    <w:rsid w:val="00B02C23"/>
    <w:rsid w:val="00B0322F"/>
    <w:rsid w:val="00B04EF3"/>
    <w:rsid w:val="00B059E5"/>
    <w:rsid w:val="00B142B9"/>
    <w:rsid w:val="00B14DB0"/>
    <w:rsid w:val="00B159B7"/>
    <w:rsid w:val="00B159DF"/>
    <w:rsid w:val="00B1705B"/>
    <w:rsid w:val="00B2011C"/>
    <w:rsid w:val="00B20551"/>
    <w:rsid w:val="00B21062"/>
    <w:rsid w:val="00B21187"/>
    <w:rsid w:val="00B214E1"/>
    <w:rsid w:val="00B22889"/>
    <w:rsid w:val="00B23E9B"/>
    <w:rsid w:val="00B25B8F"/>
    <w:rsid w:val="00B267F7"/>
    <w:rsid w:val="00B30C29"/>
    <w:rsid w:val="00B30C5C"/>
    <w:rsid w:val="00B30EB6"/>
    <w:rsid w:val="00B314AA"/>
    <w:rsid w:val="00B31BD0"/>
    <w:rsid w:val="00B321DA"/>
    <w:rsid w:val="00B32D4E"/>
    <w:rsid w:val="00B336C3"/>
    <w:rsid w:val="00B37205"/>
    <w:rsid w:val="00B3785F"/>
    <w:rsid w:val="00B41991"/>
    <w:rsid w:val="00B47195"/>
    <w:rsid w:val="00B47D10"/>
    <w:rsid w:val="00B50A71"/>
    <w:rsid w:val="00B51A45"/>
    <w:rsid w:val="00B605C2"/>
    <w:rsid w:val="00B60CDE"/>
    <w:rsid w:val="00B636AE"/>
    <w:rsid w:val="00B64574"/>
    <w:rsid w:val="00B649D1"/>
    <w:rsid w:val="00B6712A"/>
    <w:rsid w:val="00B714A1"/>
    <w:rsid w:val="00B73B48"/>
    <w:rsid w:val="00B75A02"/>
    <w:rsid w:val="00B75CF9"/>
    <w:rsid w:val="00B77BF8"/>
    <w:rsid w:val="00B77CD5"/>
    <w:rsid w:val="00B8190D"/>
    <w:rsid w:val="00B81B98"/>
    <w:rsid w:val="00B864A8"/>
    <w:rsid w:val="00B867A6"/>
    <w:rsid w:val="00B868D3"/>
    <w:rsid w:val="00B86BE5"/>
    <w:rsid w:val="00B87915"/>
    <w:rsid w:val="00B93ADC"/>
    <w:rsid w:val="00B93CEB"/>
    <w:rsid w:val="00B94910"/>
    <w:rsid w:val="00B952DE"/>
    <w:rsid w:val="00B95913"/>
    <w:rsid w:val="00BA2CDC"/>
    <w:rsid w:val="00BA761A"/>
    <w:rsid w:val="00BB12B5"/>
    <w:rsid w:val="00BB571C"/>
    <w:rsid w:val="00BB5EF6"/>
    <w:rsid w:val="00BB741E"/>
    <w:rsid w:val="00BC04C1"/>
    <w:rsid w:val="00BC1394"/>
    <w:rsid w:val="00BC353F"/>
    <w:rsid w:val="00BC496C"/>
    <w:rsid w:val="00BC773D"/>
    <w:rsid w:val="00BD215F"/>
    <w:rsid w:val="00BD5D57"/>
    <w:rsid w:val="00BD5EA8"/>
    <w:rsid w:val="00BD6AC6"/>
    <w:rsid w:val="00BD79CE"/>
    <w:rsid w:val="00BE066C"/>
    <w:rsid w:val="00BE10B2"/>
    <w:rsid w:val="00BE16CB"/>
    <w:rsid w:val="00BE429E"/>
    <w:rsid w:val="00BE5B7E"/>
    <w:rsid w:val="00BE64C4"/>
    <w:rsid w:val="00BE6778"/>
    <w:rsid w:val="00BF07E2"/>
    <w:rsid w:val="00BF3430"/>
    <w:rsid w:val="00BF3B7D"/>
    <w:rsid w:val="00BF7B77"/>
    <w:rsid w:val="00C03B60"/>
    <w:rsid w:val="00C04D5E"/>
    <w:rsid w:val="00C064CD"/>
    <w:rsid w:val="00C068E6"/>
    <w:rsid w:val="00C06E5A"/>
    <w:rsid w:val="00C14676"/>
    <w:rsid w:val="00C163C9"/>
    <w:rsid w:val="00C16B45"/>
    <w:rsid w:val="00C1717D"/>
    <w:rsid w:val="00C17444"/>
    <w:rsid w:val="00C17584"/>
    <w:rsid w:val="00C20775"/>
    <w:rsid w:val="00C23FE2"/>
    <w:rsid w:val="00C2434B"/>
    <w:rsid w:val="00C25A1B"/>
    <w:rsid w:val="00C26E28"/>
    <w:rsid w:val="00C2759F"/>
    <w:rsid w:val="00C30860"/>
    <w:rsid w:val="00C31265"/>
    <w:rsid w:val="00C34EC3"/>
    <w:rsid w:val="00C3516F"/>
    <w:rsid w:val="00C37180"/>
    <w:rsid w:val="00C406B6"/>
    <w:rsid w:val="00C40BE7"/>
    <w:rsid w:val="00C40C7C"/>
    <w:rsid w:val="00C40E1A"/>
    <w:rsid w:val="00C43C09"/>
    <w:rsid w:val="00C4716A"/>
    <w:rsid w:val="00C516A6"/>
    <w:rsid w:val="00C54A5B"/>
    <w:rsid w:val="00C55C32"/>
    <w:rsid w:val="00C60A12"/>
    <w:rsid w:val="00C60B8C"/>
    <w:rsid w:val="00C61DD4"/>
    <w:rsid w:val="00C632D0"/>
    <w:rsid w:val="00C63B5C"/>
    <w:rsid w:val="00C657AE"/>
    <w:rsid w:val="00C6589F"/>
    <w:rsid w:val="00C67739"/>
    <w:rsid w:val="00C70086"/>
    <w:rsid w:val="00C748AE"/>
    <w:rsid w:val="00C7545A"/>
    <w:rsid w:val="00C76F39"/>
    <w:rsid w:val="00C8395B"/>
    <w:rsid w:val="00C84A92"/>
    <w:rsid w:val="00C90228"/>
    <w:rsid w:val="00C92A6C"/>
    <w:rsid w:val="00C93A08"/>
    <w:rsid w:val="00C951C7"/>
    <w:rsid w:val="00C95AD7"/>
    <w:rsid w:val="00C966FC"/>
    <w:rsid w:val="00CA0765"/>
    <w:rsid w:val="00CA12EB"/>
    <w:rsid w:val="00CA32B4"/>
    <w:rsid w:val="00CA4528"/>
    <w:rsid w:val="00CA514D"/>
    <w:rsid w:val="00CB227B"/>
    <w:rsid w:val="00CB23AD"/>
    <w:rsid w:val="00CB2FE3"/>
    <w:rsid w:val="00CC078D"/>
    <w:rsid w:val="00CC266B"/>
    <w:rsid w:val="00CC2B88"/>
    <w:rsid w:val="00CC3111"/>
    <w:rsid w:val="00CC318D"/>
    <w:rsid w:val="00CC461F"/>
    <w:rsid w:val="00CD510F"/>
    <w:rsid w:val="00CD55B3"/>
    <w:rsid w:val="00CE0179"/>
    <w:rsid w:val="00CE1DE9"/>
    <w:rsid w:val="00CE28A6"/>
    <w:rsid w:val="00CE568E"/>
    <w:rsid w:val="00CE5A7F"/>
    <w:rsid w:val="00CE63E8"/>
    <w:rsid w:val="00CF1795"/>
    <w:rsid w:val="00CF1EDB"/>
    <w:rsid w:val="00CF2B2F"/>
    <w:rsid w:val="00CF367D"/>
    <w:rsid w:val="00CF42C8"/>
    <w:rsid w:val="00CF495A"/>
    <w:rsid w:val="00CF621F"/>
    <w:rsid w:val="00CF75C7"/>
    <w:rsid w:val="00D06A70"/>
    <w:rsid w:val="00D07ECC"/>
    <w:rsid w:val="00D1094A"/>
    <w:rsid w:val="00D10BAD"/>
    <w:rsid w:val="00D113CB"/>
    <w:rsid w:val="00D135FE"/>
    <w:rsid w:val="00D13749"/>
    <w:rsid w:val="00D176AC"/>
    <w:rsid w:val="00D211B4"/>
    <w:rsid w:val="00D21505"/>
    <w:rsid w:val="00D239F0"/>
    <w:rsid w:val="00D25F66"/>
    <w:rsid w:val="00D263E7"/>
    <w:rsid w:val="00D31A80"/>
    <w:rsid w:val="00D333DD"/>
    <w:rsid w:val="00D334F5"/>
    <w:rsid w:val="00D43821"/>
    <w:rsid w:val="00D43DC3"/>
    <w:rsid w:val="00D45B8D"/>
    <w:rsid w:val="00D4611B"/>
    <w:rsid w:val="00D5068A"/>
    <w:rsid w:val="00D54479"/>
    <w:rsid w:val="00D5474C"/>
    <w:rsid w:val="00D55CCD"/>
    <w:rsid w:val="00D56F5D"/>
    <w:rsid w:val="00D57C0F"/>
    <w:rsid w:val="00D60552"/>
    <w:rsid w:val="00D60A02"/>
    <w:rsid w:val="00D63A42"/>
    <w:rsid w:val="00D63F92"/>
    <w:rsid w:val="00D659EA"/>
    <w:rsid w:val="00D73A38"/>
    <w:rsid w:val="00D74EBA"/>
    <w:rsid w:val="00D74F78"/>
    <w:rsid w:val="00D757DF"/>
    <w:rsid w:val="00D75939"/>
    <w:rsid w:val="00D77DF4"/>
    <w:rsid w:val="00D80FE4"/>
    <w:rsid w:val="00D820BD"/>
    <w:rsid w:val="00D83EEE"/>
    <w:rsid w:val="00D85192"/>
    <w:rsid w:val="00D86640"/>
    <w:rsid w:val="00D9035E"/>
    <w:rsid w:val="00D905E9"/>
    <w:rsid w:val="00D91736"/>
    <w:rsid w:val="00D9241A"/>
    <w:rsid w:val="00DA0B42"/>
    <w:rsid w:val="00DA1ADF"/>
    <w:rsid w:val="00DA4840"/>
    <w:rsid w:val="00DA4BC8"/>
    <w:rsid w:val="00DA589D"/>
    <w:rsid w:val="00DB01AD"/>
    <w:rsid w:val="00DB194A"/>
    <w:rsid w:val="00DB2136"/>
    <w:rsid w:val="00DB43FF"/>
    <w:rsid w:val="00DC3173"/>
    <w:rsid w:val="00DC3943"/>
    <w:rsid w:val="00DC56C5"/>
    <w:rsid w:val="00DC6471"/>
    <w:rsid w:val="00DC6C40"/>
    <w:rsid w:val="00DC756B"/>
    <w:rsid w:val="00DC7FA4"/>
    <w:rsid w:val="00DD1232"/>
    <w:rsid w:val="00DD2386"/>
    <w:rsid w:val="00DD6551"/>
    <w:rsid w:val="00DD6B9B"/>
    <w:rsid w:val="00DE2552"/>
    <w:rsid w:val="00DE38F9"/>
    <w:rsid w:val="00DE3C91"/>
    <w:rsid w:val="00DE44BC"/>
    <w:rsid w:val="00DE5C47"/>
    <w:rsid w:val="00DE61DE"/>
    <w:rsid w:val="00DE7478"/>
    <w:rsid w:val="00DE7E0C"/>
    <w:rsid w:val="00DF0B98"/>
    <w:rsid w:val="00DF0EA1"/>
    <w:rsid w:val="00DF2854"/>
    <w:rsid w:val="00DF37F8"/>
    <w:rsid w:val="00DF3FA3"/>
    <w:rsid w:val="00E003C3"/>
    <w:rsid w:val="00E00E8A"/>
    <w:rsid w:val="00E0234F"/>
    <w:rsid w:val="00E04725"/>
    <w:rsid w:val="00E0606D"/>
    <w:rsid w:val="00E1191D"/>
    <w:rsid w:val="00E11B81"/>
    <w:rsid w:val="00E15463"/>
    <w:rsid w:val="00E15DAF"/>
    <w:rsid w:val="00E2214F"/>
    <w:rsid w:val="00E225E4"/>
    <w:rsid w:val="00E22DA0"/>
    <w:rsid w:val="00E24EA7"/>
    <w:rsid w:val="00E27A4B"/>
    <w:rsid w:val="00E32695"/>
    <w:rsid w:val="00E32B8B"/>
    <w:rsid w:val="00E33B53"/>
    <w:rsid w:val="00E36F9D"/>
    <w:rsid w:val="00E40097"/>
    <w:rsid w:val="00E415EB"/>
    <w:rsid w:val="00E4365E"/>
    <w:rsid w:val="00E445AC"/>
    <w:rsid w:val="00E464DA"/>
    <w:rsid w:val="00E46B24"/>
    <w:rsid w:val="00E50A04"/>
    <w:rsid w:val="00E521E5"/>
    <w:rsid w:val="00E53481"/>
    <w:rsid w:val="00E56EAA"/>
    <w:rsid w:val="00E57469"/>
    <w:rsid w:val="00E635AE"/>
    <w:rsid w:val="00E65577"/>
    <w:rsid w:val="00E7200A"/>
    <w:rsid w:val="00E72CEC"/>
    <w:rsid w:val="00E7584D"/>
    <w:rsid w:val="00E76180"/>
    <w:rsid w:val="00E777EC"/>
    <w:rsid w:val="00E7782E"/>
    <w:rsid w:val="00E77AA1"/>
    <w:rsid w:val="00E8038D"/>
    <w:rsid w:val="00E80DA9"/>
    <w:rsid w:val="00E821A3"/>
    <w:rsid w:val="00E82EDA"/>
    <w:rsid w:val="00E83E4D"/>
    <w:rsid w:val="00E83ED1"/>
    <w:rsid w:val="00E86230"/>
    <w:rsid w:val="00E8672D"/>
    <w:rsid w:val="00E87ABF"/>
    <w:rsid w:val="00E96FDF"/>
    <w:rsid w:val="00E97F7C"/>
    <w:rsid w:val="00EA1A79"/>
    <w:rsid w:val="00EA202D"/>
    <w:rsid w:val="00EA2085"/>
    <w:rsid w:val="00EA25E8"/>
    <w:rsid w:val="00EA2FD0"/>
    <w:rsid w:val="00EB119B"/>
    <w:rsid w:val="00EB493D"/>
    <w:rsid w:val="00EB6A4A"/>
    <w:rsid w:val="00EC030A"/>
    <w:rsid w:val="00EC07B5"/>
    <w:rsid w:val="00EC149C"/>
    <w:rsid w:val="00EC14A8"/>
    <w:rsid w:val="00EC2C6B"/>
    <w:rsid w:val="00ED0D69"/>
    <w:rsid w:val="00ED1593"/>
    <w:rsid w:val="00ED3655"/>
    <w:rsid w:val="00ED67B6"/>
    <w:rsid w:val="00EE39DC"/>
    <w:rsid w:val="00EE3AB1"/>
    <w:rsid w:val="00EE4181"/>
    <w:rsid w:val="00EE5A99"/>
    <w:rsid w:val="00EE645B"/>
    <w:rsid w:val="00EF0052"/>
    <w:rsid w:val="00EF48AB"/>
    <w:rsid w:val="00EF48F2"/>
    <w:rsid w:val="00F009FF"/>
    <w:rsid w:val="00F01882"/>
    <w:rsid w:val="00F039E9"/>
    <w:rsid w:val="00F05DCB"/>
    <w:rsid w:val="00F063E4"/>
    <w:rsid w:val="00F065D2"/>
    <w:rsid w:val="00F0776E"/>
    <w:rsid w:val="00F0796A"/>
    <w:rsid w:val="00F07BEB"/>
    <w:rsid w:val="00F07EA9"/>
    <w:rsid w:val="00F125EA"/>
    <w:rsid w:val="00F13DD1"/>
    <w:rsid w:val="00F13FD4"/>
    <w:rsid w:val="00F15627"/>
    <w:rsid w:val="00F1690A"/>
    <w:rsid w:val="00F20DAA"/>
    <w:rsid w:val="00F2145B"/>
    <w:rsid w:val="00F23DD0"/>
    <w:rsid w:val="00F24F46"/>
    <w:rsid w:val="00F262D1"/>
    <w:rsid w:val="00F27AE0"/>
    <w:rsid w:val="00F3030C"/>
    <w:rsid w:val="00F30903"/>
    <w:rsid w:val="00F32050"/>
    <w:rsid w:val="00F34653"/>
    <w:rsid w:val="00F34918"/>
    <w:rsid w:val="00F371D3"/>
    <w:rsid w:val="00F373DF"/>
    <w:rsid w:val="00F379C7"/>
    <w:rsid w:val="00F40267"/>
    <w:rsid w:val="00F40FFB"/>
    <w:rsid w:val="00F44D8B"/>
    <w:rsid w:val="00F51E0C"/>
    <w:rsid w:val="00F53225"/>
    <w:rsid w:val="00F536A6"/>
    <w:rsid w:val="00F54144"/>
    <w:rsid w:val="00F55030"/>
    <w:rsid w:val="00F55971"/>
    <w:rsid w:val="00F564F8"/>
    <w:rsid w:val="00F56702"/>
    <w:rsid w:val="00F631EA"/>
    <w:rsid w:val="00F633E1"/>
    <w:rsid w:val="00F63642"/>
    <w:rsid w:val="00F63E40"/>
    <w:rsid w:val="00F667F3"/>
    <w:rsid w:val="00F67353"/>
    <w:rsid w:val="00F70853"/>
    <w:rsid w:val="00F71A37"/>
    <w:rsid w:val="00F74021"/>
    <w:rsid w:val="00F77836"/>
    <w:rsid w:val="00F82B9B"/>
    <w:rsid w:val="00F8370F"/>
    <w:rsid w:val="00F84244"/>
    <w:rsid w:val="00F90CEF"/>
    <w:rsid w:val="00F93C15"/>
    <w:rsid w:val="00F97A5F"/>
    <w:rsid w:val="00FA215E"/>
    <w:rsid w:val="00FA25AA"/>
    <w:rsid w:val="00FA36DA"/>
    <w:rsid w:val="00FA3911"/>
    <w:rsid w:val="00FA5D0F"/>
    <w:rsid w:val="00FA5F85"/>
    <w:rsid w:val="00FB1159"/>
    <w:rsid w:val="00FB124D"/>
    <w:rsid w:val="00FB44FF"/>
    <w:rsid w:val="00FB5A83"/>
    <w:rsid w:val="00FB6165"/>
    <w:rsid w:val="00FB7104"/>
    <w:rsid w:val="00FC14FC"/>
    <w:rsid w:val="00FC1504"/>
    <w:rsid w:val="00FC3C80"/>
    <w:rsid w:val="00FC4E49"/>
    <w:rsid w:val="00FC6E62"/>
    <w:rsid w:val="00FD1F3B"/>
    <w:rsid w:val="00FD2829"/>
    <w:rsid w:val="00FD4D31"/>
    <w:rsid w:val="00FD4F67"/>
    <w:rsid w:val="00FD6CB9"/>
    <w:rsid w:val="00FD7290"/>
    <w:rsid w:val="00FE0721"/>
    <w:rsid w:val="00FE0C8B"/>
    <w:rsid w:val="00FE57B6"/>
    <w:rsid w:val="00FE5AC9"/>
    <w:rsid w:val="00FF4BD5"/>
    <w:rsid w:val="00FF6EE0"/>
    <w:rsid w:val="00FF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1A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A94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41A94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341A9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41A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41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47959"/>
    <w:pPr>
      <w:ind w:left="720"/>
      <w:contextualSpacing/>
    </w:pPr>
  </w:style>
  <w:style w:type="paragraph" w:styleId="a8">
    <w:name w:val="header"/>
    <w:basedOn w:val="a"/>
    <w:link w:val="a9"/>
    <w:rsid w:val="00224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246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AB18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3F49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F49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87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C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7EBA-953A-4AF2-BBF8-DAB7C6E1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енко</dc:creator>
  <cp:lastModifiedBy>Коновалова Т.Г.</cp:lastModifiedBy>
  <cp:revision>42</cp:revision>
  <cp:lastPrinted>2015-06-04T07:50:00Z</cp:lastPrinted>
  <dcterms:created xsi:type="dcterms:W3CDTF">2015-04-23T20:46:00Z</dcterms:created>
  <dcterms:modified xsi:type="dcterms:W3CDTF">2016-05-23T05:20:00Z</dcterms:modified>
</cp:coreProperties>
</file>